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D1F" w:rsidRDefault="00556387" w:rsidP="00675D1F">
      <w:pPr>
        <w:ind w:hanging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D1F"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3pt" o:ole="" fillcolor="window">
            <v:imagedata r:id="rId8" o:title="" blacklevel="6554f"/>
          </v:shape>
          <o:OLEObject Type="Embed" ProgID="Word.Picture.8" ShapeID="_x0000_i1025" DrawAspect="Content" ObjectID="_1768205620" r:id="rId9"/>
        </w:object>
      </w:r>
    </w:p>
    <w:p w:rsidR="00675D1F" w:rsidRPr="00675D1F" w:rsidRDefault="00675D1F" w:rsidP="00675D1F">
      <w:pPr>
        <w:spacing w:line="27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D1F">
        <w:rPr>
          <w:rFonts w:ascii="Times New Roman" w:hAnsi="Times New Roman" w:cs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675D1F" w:rsidRPr="00675D1F" w:rsidRDefault="00675D1F" w:rsidP="00675D1F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D1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17C0" w:rsidRPr="00675D1F" w:rsidRDefault="00675D1F" w:rsidP="00675D1F">
      <w:pPr>
        <w:spacing w:line="273" w:lineRule="exact"/>
        <w:rPr>
          <w:rFonts w:ascii="Times New Roman" w:hAnsi="Times New Roman" w:cs="Times New Roman"/>
          <w:sz w:val="24"/>
          <w:szCs w:val="24"/>
        </w:rPr>
      </w:pPr>
      <w:r w:rsidRPr="00675D1F">
        <w:rPr>
          <w:rFonts w:ascii="Times New Roman" w:hAnsi="Times New Roman" w:cs="Times New Roman"/>
          <w:sz w:val="24"/>
          <w:szCs w:val="24"/>
        </w:rPr>
        <w:t xml:space="preserve">от  </w:t>
      </w:r>
      <w:r w:rsidR="00A033D5">
        <w:rPr>
          <w:rFonts w:ascii="Times New Roman" w:hAnsi="Times New Roman" w:cs="Times New Roman"/>
          <w:sz w:val="24"/>
          <w:szCs w:val="24"/>
        </w:rPr>
        <w:t>31.01.2024</w:t>
      </w:r>
      <w:r w:rsidRPr="00675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033D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1187B">
        <w:rPr>
          <w:rFonts w:ascii="Times New Roman" w:hAnsi="Times New Roman" w:cs="Times New Roman"/>
          <w:sz w:val="24"/>
          <w:szCs w:val="24"/>
        </w:rPr>
        <w:t xml:space="preserve"> </w:t>
      </w:r>
      <w:r w:rsidR="00A033D5">
        <w:rPr>
          <w:rFonts w:ascii="Times New Roman" w:hAnsi="Times New Roman" w:cs="Times New Roman"/>
          <w:sz w:val="24"/>
          <w:szCs w:val="24"/>
        </w:rPr>
        <w:t xml:space="preserve">    </w:t>
      </w:r>
      <w:r w:rsidR="0051187B">
        <w:rPr>
          <w:rFonts w:ascii="Times New Roman" w:hAnsi="Times New Roman" w:cs="Times New Roman"/>
          <w:sz w:val="24"/>
          <w:szCs w:val="24"/>
        </w:rPr>
        <w:t xml:space="preserve"> </w:t>
      </w:r>
      <w:r w:rsidRPr="00675D1F">
        <w:rPr>
          <w:rFonts w:ascii="Times New Roman" w:hAnsi="Times New Roman" w:cs="Times New Roman"/>
          <w:sz w:val="24"/>
          <w:szCs w:val="24"/>
        </w:rPr>
        <w:t>№</w:t>
      </w:r>
      <w:r w:rsidR="00A033D5">
        <w:rPr>
          <w:rFonts w:ascii="Times New Roman" w:hAnsi="Times New Roman" w:cs="Times New Roman"/>
          <w:sz w:val="24"/>
          <w:szCs w:val="24"/>
        </w:rPr>
        <w:t xml:space="preserve"> 149/24</w:t>
      </w:r>
    </w:p>
    <w:tbl>
      <w:tblPr>
        <w:tblStyle w:val="a8"/>
        <w:tblW w:w="0" w:type="auto"/>
        <w:tblLook w:val="04A0"/>
      </w:tblPr>
      <w:tblGrid>
        <w:gridCol w:w="4928"/>
      </w:tblGrid>
      <w:tr w:rsidR="004F7FC4" w:rsidRPr="000C1392" w:rsidTr="000719A8">
        <w:trPr>
          <w:trHeight w:val="162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7FC4" w:rsidRPr="004966AC" w:rsidRDefault="006727E3" w:rsidP="004966AC">
            <w:pPr>
              <w:pStyle w:val="a6"/>
              <w:tabs>
                <w:tab w:val="left" w:pos="5535"/>
              </w:tabs>
              <w:ind w:right="601"/>
              <w:jc w:val="both"/>
              <w:rPr>
                <w:sz w:val="24"/>
              </w:rPr>
            </w:pPr>
            <w:r w:rsidRPr="004966AC">
              <w:rPr>
                <w:sz w:val="24"/>
              </w:rPr>
              <w:t xml:space="preserve">О внесении изменений в </w:t>
            </w:r>
            <w:r w:rsidR="004F7FC4" w:rsidRPr="004966AC">
              <w:rPr>
                <w:sz w:val="24"/>
              </w:rPr>
              <w:t>Поряд</w:t>
            </w:r>
            <w:r w:rsidRPr="004966AC">
              <w:rPr>
                <w:sz w:val="24"/>
              </w:rPr>
              <w:t>о</w:t>
            </w:r>
            <w:r w:rsidR="004F7FC4" w:rsidRPr="004966AC">
              <w:rPr>
                <w:sz w:val="24"/>
              </w:rPr>
              <w:t>к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</w:t>
            </w:r>
            <w:r w:rsidRPr="004966AC">
              <w:rPr>
                <w:sz w:val="24"/>
              </w:rPr>
              <w:t>, утвержденный постановлением администрации муниципального образования Ломоносовский муниципальный район Ленинградской области от</w:t>
            </w:r>
            <w:r w:rsidR="00573819" w:rsidRPr="004966AC">
              <w:rPr>
                <w:sz w:val="24"/>
              </w:rPr>
              <w:t xml:space="preserve"> </w:t>
            </w:r>
            <w:r w:rsidRPr="004966AC">
              <w:rPr>
                <w:sz w:val="24"/>
              </w:rPr>
              <w:t xml:space="preserve">18.03.2022 </w:t>
            </w:r>
            <w:r w:rsidR="005431F5" w:rsidRPr="004966AC">
              <w:rPr>
                <w:sz w:val="24"/>
              </w:rPr>
              <w:br/>
            </w:r>
            <w:r w:rsidRPr="004966AC">
              <w:rPr>
                <w:sz w:val="24"/>
              </w:rPr>
              <w:t>№ 469/22</w:t>
            </w:r>
          </w:p>
        </w:tc>
      </w:tr>
    </w:tbl>
    <w:p w:rsidR="001236D9" w:rsidRPr="00367784" w:rsidRDefault="001236D9" w:rsidP="004F7F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7FC4" w:rsidRPr="004966AC" w:rsidRDefault="004F7FC4" w:rsidP="004966A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6AC">
        <w:rPr>
          <w:rFonts w:ascii="Times New Roman" w:hAnsi="Times New Roman" w:cs="Times New Roman"/>
          <w:sz w:val="24"/>
          <w:szCs w:val="24"/>
        </w:rPr>
        <w:t>В соответс</w:t>
      </w:r>
      <w:r w:rsidR="00BB4DAB" w:rsidRPr="004966AC">
        <w:rPr>
          <w:rFonts w:ascii="Times New Roman" w:hAnsi="Times New Roman" w:cs="Times New Roman"/>
          <w:sz w:val="24"/>
          <w:szCs w:val="24"/>
        </w:rPr>
        <w:t>твии со статьей 179 Бюджетного к</w:t>
      </w:r>
      <w:r w:rsidRPr="004966AC">
        <w:rPr>
          <w:rFonts w:ascii="Times New Roman" w:hAnsi="Times New Roman" w:cs="Times New Roman"/>
          <w:sz w:val="24"/>
          <w:szCs w:val="24"/>
        </w:rPr>
        <w:t xml:space="preserve">одекса Российской </w:t>
      </w:r>
      <w:r w:rsidR="00BB4DAB" w:rsidRPr="004966AC">
        <w:rPr>
          <w:rFonts w:ascii="Times New Roman" w:hAnsi="Times New Roman" w:cs="Times New Roman"/>
          <w:sz w:val="24"/>
          <w:szCs w:val="24"/>
        </w:rPr>
        <w:t xml:space="preserve">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8.06.2014 № 172-ФЗ «О стратегическом планировании в Российской Федерации», </w:t>
      </w:r>
      <w:r w:rsidR="00742495" w:rsidRPr="004966AC">
        <w:rPr>
          <w:rFonts w:ascii="Times New Roman" w:hAnsi="Times New Roman" w:cs="Times New Roman"/>
          <w:sz w:val="24"/>
          <w:szCs w:val="24"/>
        </w:rPr>
        <w:t>п</w:t>
      </w:r>
      <w:r w:rsidR="00BB4DAB" w:rsidRPr="004966AC">
        <w:rPr>
          <w:rFonts w:ascii="Times New Roman" w:hAnsi="Times New Roman" w:cs="Times New Roman"/>
          <w:sz w:val="24"/>
          <w:szCs w:val="24"/>
        </w:rPr>
        <w:t>остановлением Правительства Ленинградской области от 07.03.2013 № 66 «Об утверждении Порядка разработки, реализации и оценки эффективности государственных программ Ленинградской области» (с изменениями и</w:t>
      </w:r>
      <w:proofErr w:type="gramEnd"/>
      <w:r w:rsidR="00BB4DAB" w:rsidRPr="004966AC">
        <w:rPr>
          <w:rFonts w:ascii="Times New Roman" w:hAnsi="Times New Roman" w:cs="Times New Roman"/>
          <w:sz w:val="24"/>
          <w:szCs w:val="24"/>
        </w:rPr>
        <w:t xml:space="preserve"> дополнениями</w:t>
      </w:r>
      <w:r w:rsidR="00945812" w:rsidRPr="004966AC">
        <w:rPr>
          <w:rFonts w:ascii="Times New Roman" w:hAnsi="Times New Roman" w:cs="Times New Roman"/>
          <w:sz w:val="24"/>
          <w:szCs w:val="24"/>
        </w:rPr>
        <w:t>)</w:t>
      </w:r>
      <w:r w:rsidR="00BB4DAB" w:rsidRPr="004966AC">
        <w:rPr>
          <w:rFonts w:ascii="Times New Roman" w:hAnsi="Times New Roman" w:cs="Times New Roman"/>
          <w:sz w:val="24"/>
          <w:szCs w:val="24"/>
        </w:rPr>
        <w:t xml:space="preserve"> </w:t>
      </w:r>
      <w:r w:rsidR="008066D0" w:rsidRPr="004966AC">
        <w:rPr>
          <w:rFonts w:ascii="Times New Roman" w:hAnsi="Times New Roman" w:cs="Times New Roman"/>
          <w:sz w:val="24"/>
          <w:szCs w:val="24"/>
        </w:rPr>
        <w:t>а</w:t>
      </w:r>
      <w:r w:rsidRPr="004966AC">
        <w:rPr>
          <w:rFonts w:ascii="Times New Roman" w:hAnsi="Times New Roman" w:cs="Times New Roman"/>
          <w:sz w:val="24"/>
          <w:szCs w:val="24"/>
        </w:rPr>
        <w:t>дминистрация Ломоносовск</w:t>
      </w:r>
      <w:r w:rsidR="00CB03DE" w:rsidRPr="004966AC">
        <w:rPr>
          <w:rFonts w:ascii="Times New Roman" w:hAnsi="Times New Roman" w:cs="Times New Roman"/>
          <w:sz w:val="24"/>
          <w:szCs w:val="24"/>
        </w:rPr>
        <w:t>ого</w:t>
      </w:r>
      <w:r w:rsidRPr="004966A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B03DE" w:rsidRPr="004966AC">
        <w:rPr>
          <w:rFonts w:ascii="Times New Roman" w:hAnsi="Times New Roman" w:cs="Times New Roman"/>
          <w:sz w:val="24"/>
          <w:szCs w:val="24"/>
        </w:rPr>
        <w:t>ого</w:t>
      </w:r>
      <w:r w:rsidRPr="004966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B03DE" w:rsidRPr="004966AC">
        <w:rPr>
          <w:rFonts w:ascii="Times New Roman" w:hAnsi="Times New Roman" w:cs="Times New Roman"/>
          <w:sz w:val="24"/>
          <w:szCs w:val="24"/>
        </w:rPr>
        <w:t>а</w:t>
      </w:r>
      <w:r w:rsidRPr="004966A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C26CD6" w:rsidRPr="00C26CD6" w:rsidRDefault="00C26CD6" w:rsidP="004F7F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F7FC4" w:rsidRPr="004966AC" w:rsidRDefault="004F7FC4" w:rsidP="004F7F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966AC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4966AC">
        <w:rPr>
          <w:rFonts w:ascii="Times New Roman" w:hAnsi="Times New Roman" w:cs="Times New Roman"/>
          <w:b w:val="0"/>
          <w:sz w:val="24"/>
          <w:szCs w:val="24"/>
        </w:rPr>
        <w:t xml:space="preserve"> о с т а н о в л я е т:</w:t>
      </w:r>
    </w:p>
    <w:p w:rsidR="004F7FC4" w:rsidRPr="006E216E" w:rsidRDefault="004F7FC4" w:rsidP="004F7FC4">
      <w:pPr>
        <w:pStyle w:val="ConsPlusTitle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2F015F" w:rsidRPr="004966AC" w:rsidRDefault="006727E3" w:rsidP="00BF47C2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6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нести в </w:t>
      </w:r>
      <w:r w:rsidRPr="004966AC">
        <w:rPr>
          <w:rFonts w:ascii="Times New Roman" w:hAnsi="Times New Roman" w:cs="Times New Roman"/>
          <w:sz w:val="24"/>
          <w:szCs w:val="24"/>
        </w:rPr>
        <w:t>Порядок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, утвержденный постановлением администрации муниципального образования Ломоносовский муниципальный район Ленинградской области от 18.03.2022 № 469/22</w:t>
      </w:r>
      <w:r w:rsidR="002F015F" w:rsidRPr="004966AC">
        <w:rPr>
          <w:rFonts w:ascii="Times New Roman" w:hAnsi="Times New Roman" w:cs="Times New Roman"/>
          <w:sz w:val="24"/>
          <w:szCs w:val="24"/>
        </w:rPr>
        <w:t xml:space="preserve"> (в редакции постановления администрации Ломоносовского муниципального района Ленинградской области от 31.10.2023 </w:t>
      </w:r>
      <w:r w:rsidR="004966AC">
        <w:rPr>
          <w:rFonts w:ascii="Times New Roman" w:hAnsi="Times New Roman" w:cs="Times New Roman"/>
          <w:sz w:val="24"/>
          <w:szCs w:val="24"/>
        </w:rPr>
        <w:br/>
      </w:r>
      <w:r w:rsidR="002F015F" w:rsidRPr="004966AC">
        <w:rPr>
          <w:rFonts w:ascii="Times New Roman" w:hAnsi="Times New Roman" w:cs="Times New Roman"/>
          <w:sz w:val="24"/>
          <w:szCs w:val="24"/>
        </w:rPr>
        <w:t>№ 1735/23) следующее изменение</w:t>
      </w:r>
      <w:r w:rsidR="002F015F" w:rsidRPr="004966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015F" w:rsidRPr="004966AC" w:rsidRDefault="00833AFD" w:rsidP="00E2099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</w:t>
      </w:r>
      <w:r w:rsidR="00E20999" w:rsidRPr="004966AC">
        <w:rPr>
          <w:rFonts w:ascii="Times New Roman" w:eastAsia="Times New Roman" w:hAnsi="Times New Roman" w:cs="Times New Roman"/>
          <w:sz w:val="24"/>
          <w:szCs w:val="24"/>
        </w:rPr>
        <w:t>ункт</w:t>
      </w:r>
      <w:r w:rsidR="00A31440" w:rsidRPr="00496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15F" w:rsidRPr="004966AC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A31440" w:rsidRPr="004966AC">
        <w:rPr>
          <w:rFonts w:ascii="Times New Roman" w:eastAsia="Times New Roman" w:hAnsi="Times New Roman" w:cs="Times New Roman"/>
          <w:sz w:val="24"/>
          <w:szCs w:val="24"/>
        </w:rPr>
        <w:t>раздела 2</w:t>
      </w:r>
      <w:r w:rsidR="00E20999" w:rsidRPr="004966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1440" w:rsidRPr="004966AC">
        <w:rPr>
          <w:rFonts w:ascii="Times New Roman" w:eastAsia="Times New Roman" w:hAnsi="Times New Roman" w:cs="Times New Roman"/>
          <w:sz w:val="24"/>
          <w:szCs w:val="24"/>
        </w:rPr>
        <w:t xml:space="preserve"> «Требования к содержанию муниципальной программы» изложить в </w:t>
      </w:r>
      <w:r w:rsidR="00E20999" w:rsidRPr="004966AC">
        <w:rPr>
          <w:rFonts w:ascii="Times New Roman" w:eastAsia="Times New Roman" w:hAnsi="Times New Roman" w:cs="Times New Roman"/>
          <w:sz w:val="24"/>
          <w:szCs w:val="24"/>
        </w:rPr>
        <w:t>новой</w:t>
      </w:r>
      <w:r w:rsidR="00A31440" w:rsidRPr="004966AC">
        <w:rPr>
          <w:rFonts w:ascii="Times New Roman" w:eastAsia="Times New Roman" w:hAnsi="Times New Roman" w:cs="Times New Roman"/>
          <w:sz w:val="24"/>
          <w:szCs w:val="24"/>
        </w:rPr>
        <w:t xml:space="preserve"> редакции</w:t>
      </w:r>
      <w:r w:rsidR="00E655D6" w:rsidRPr="004966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20999" w:rsidRPr="004966AC" w:rsidRDefault="00BC6503" w:rsidP="00E2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6A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20999" w:rsidRPr="004966AC">
        <w:rPr>
          <w:rFonts w:ascii="Times New Roman" w:eastAsia="Times New Roman" w:hAnsi="Times New Roman" w:cs="Times New Roman"/>
          <w:sz w:val="24"/>
          <w:szCs w:val="24"/>
        </w:rPr>
        <w:t>2.4. Муниципальная программа включает:</w:t>
      </w:r>
    </w:p>
    <w:p w:rsidR="00E20999" w:rsidRPr="004966AC" w:rsidRDefault="00E20999" w:rsidP="00E2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6AC">
        <w:rPr>
          <w:rFonts w:ascii="Times New Roman" w:eastAsia="Times New Roman" w:hAnsi="Times New Roman" w:cs="Times New Roman"/>
          <w:sz w:val="24"/>
          <w:szCs w:val="24"/>
        </w:rPr>
        <w:t>2.4.1. Паспорт муниципальной программы по форме согласно приложению к настоящему Порядку.</w:t>
      </w:r>
    </w:p>
    <w:p w:rsidR="00E20999" w:rsidRPr="004966AC" w:rsidRDefault="00E20999" w:rsidP="00E2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6AC">
        <w:rPr>
          <w:rFonts w:ascii="Times New Roman" w:eastAsia="Times New Roman" w:hAnsi="Times New Roman" w:cs="Times New Roman"/>
          <w:sz w:val="24"/>
          <w:szCs w:val="24"/>
        </w:rPr>
        <w:t>2.4.2. Текстовую часть муниципальной программы по разделам:</w:t>
      </w:r>
    </w:p>
    <w:p w:rsidR="00E20999" w:rsidRPr="004966AC" w:rsidRDefault="00E20999" w:rsidP="00E2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6AC">
        <w:rPr>
          <w:rFonts w:ascii="Times New Roman" w:eastAsia="Times New Roman" w:hAnsi="Times New Roman" w:cs="Times New Roman"/>
          <w:sz w:val="24"/>
          <w:szCs w:val="24"/>
        </w:rPr>
        <w:t>1. общая характеристика, основные проблемы и прогноз развития сферы реализации муниципальной программы;</w:t>
      </w:r>
    </w:p>
    <w:p w:rsidR="00E20999" w:rsidRPr="004966AC" w:rsidRDefault="00E20999" w:rsidP="00E2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6AC">
        <w:rPr>
          <w:rFonts w:ascii="Times New Roman" w:eastAsia="Times New Roman" w:hAnsi="Times New Roman" w:cs="Times New Roman"/>
          <w:sz w:val="24"/>
          <w:szCs w:val="24"/>
        </w:rPr>
        <w:t>2. приоритеты и цели органов местного самоуправления Ломоносовского муниципального района в сфере реализации муниципальной программы;</w:t>
      </w:r>
    </w:p>
    <w:p w:rsidR="00E20999" w:rsidRPr="004966AC" w:rsidRDefault="00E20999" w:rsidP="00E2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6AC">
        <w:rPr>
          <w:rFonts w:ascii="Times New Roman" w:eastAsia="Times New Roman" w:hAnsi="Times New Roman" w:cs="Times New Roman"/>
          <w:sz w:val="24"/>
          <w:szCs w:val="24"/>
        </w:rPr>
        <w:t>3. подпрограммы муниципальной программы (в случае выделения подпрограмм);</w:t>
      </w:r>
    </w:p>
    <w:p w:rsidR="00E20999" w:rsidRPr="004966AC" w:rsidRDefault="00E20999" w:rsidP="00E2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6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1. информация о проектах и комплексах процессных мероприятий муниципальной программы </w:t>
      </w:r>
      <w:r w:rsidRPr="004966AC">
        <w:rPr>
          <w:rFonts w:ascii="Times New Roman" w:hAnsi="Times New Roman" w:cs="Times New Roman"/>
          <w:sz w:val="24"/>
          <w:szCs w:val="24"/>
        </w:rPr>
        <w:t>(в случае если подпрограммы не выделяются)</w:t>
      </w:r>
      <w:r w:rsidRPr="004966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0999" w:rsidRPr="004966AC" w:rsidRDefault="00E20999" w:rsidP="00E2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6AC">
        <w:rPr>
          <w:rFonts w:ascii="Times New Roman" w:eastAsia="Times New Roman" w:hAnsi="Times New Roman" w:cs="Times New Roman"/>
          <w:sz w:val="24"/>
          <w:szCs w:val="24"/>
        </w:rPr>
        <w:t>4. методика оценки эффективности муниципальной программы;</w:t>
      </w:r>
    </w:p>
    <w:p w:rsidR="00E20999" w:rsidRPr="004966AC" w:rsidRDefault="00E20999" w:rsidP="00E2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6AC">
        <w:rPr>
          <w:rFonts w:ascii="Times New Roman" w:eastAsia="Times New Roman" w:hAnsi="Times New Roman" w:cs="Times New Roman"/>
          <w:sz w:val="24"/>
          <w:szCs w:val="24"/>
        </w:rPr>
        <w:t>2.4.3. Приложение к муниципальной программе, содержащее следующие таблицы:</w:t>
      </w:r>
    </w:p>
    <w:p w:rsidR="00E20999" w:rsidRPr="004966AC" w:rsidRDefault="00E20999" w:rsidP="00E20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6A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4966AC"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/подпрограммы и их значениях по форме таблицы 1 приложения к Методическим указаниям. В таблицу включаются значения показателей (индикаторов) с отражением данных базового периода (года, предшествующего текущему/очередному финансовому году), текущего/ очередного финан</w:t>
      </w:r>
      <w:r w:rsidR="00DC1E15" w:rsidRPr="004966AC">
        <w:rPr>
          <w:rFonts w:ascii="Times New Roman" w:hAnsi="Times New Roman" w:cs="Times New Roman"/>
          <w:sz w:val="24"/>
          <w:szCs w:val="24"/>
        </w:rPr>
        <w:t>сового года и планового периода;</w:t>
      </w:r>
    </w:p>
    <w:p w:rsidR="00E20999" w:rsidRPr="004966AC" w:rsidRDefault="00E20999" w:rsidP="00E2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6AC">
        <w:rPr>
          <w:rFonts w:ascii="Times New Roman" w:eastAsia="Times New Roman" w:hAnsi="Times New Roman" w:cs="Times New Roman"/>
          <w:sz w:val="24"/>
          <w:szCs w:val="24"/>
        </w:rPr>
        <w:t>2. сведения о порядке сбора информации и методике расчета показателей (индикаторов) муниципальной программы по форме таблицы 2 приложения к Методическим указаниям;</w:t>
      </w:r>
    </w:p>
    <w:p w:rsidR="00E20999" w:rsidRPr="004966AC" w:rsidRDefault="00E20999" w:rsidP="00E2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6AC">
        <w:rPr>
          <w:rFonts w:ascii="Times New Roman" w:eastAsia="Times New Roman" w:hAnsi="Times New Roman" w:cs="Times New Roman"/>
          <w:sz w:val="24"/>
          <w:szCs w:val="24"/>
        </w:rPr>
        <w:t>3. план реализации муниципальной программы по форме таблицы 3 приложения к Методическим указаниям. В таблице в графе 3 «годы реализации» указываются: для муниципальной программы в целом -</w:t>
      </w:r>
      <w:r w:rsidRPr="004966AC">
        <w:rPr>
          <w:rFonts w:ascii="Times New Roman" w:hAnsi="Times New Roman" w:cs="Times New Roman"/>
          <w:sz w:val="24"/>
          <w:szCs w:val="24"/>
        </w:rPr>
        <w:t xml:space="preserve"> весь срок реализации муниципальной программы; для подпрограмм муниципальной программы, структурных элементов муниципальной программы (проектной и процессной частей) - трехлетний период (текущий/очередной год и плановый период)</w:t>
      </w:r>
      <w:r w:rsidRPr="004966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0999" w:rsidRPr="004966AC" w:rsidRDefault="00E20999" w:rsidP="00E2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6AC">
        <w:rPr>
          <w:rFonts w:ascii="Times New Roman" w:eastAsia="Times New Roman" w:hAnsi="Times New Roman" w:cs="Times New Roman"/>
          <w:sz w:val="24"/>
          <w:szCs w:val="24"/>
        </w:rPr>
        <w:t>4. сведения о фактическом объеме финансирования муниципальной программы по форме таблицы 4 приложения к Методическим указаниям (п</w:t>
      </w:r>
      <w:r w:rsidRPr="004966AC">
        <w:rPr>
          <w:rFonts w:ascii="Times New Roman" w:hAnsi="Times New Roman" w:cs="Times New Roman"/>
          <w:sz w:val="24"/>
          <w:szCs w:val="24"/>
        </w:rPr>
        <w:t>ри формировании сведений о фактическом объеме финансирования муниципальной программы в таблице указываются сведения о фактическом финансировании муниципальной программы по годам отчетного периода);</w:t>
      </w:r>
    </w:p>
    <w:p w:rsidR="00E655D6" w:rsidRPr="00833AFD" w:rsidRDefault="00E20999" w:rsidP="00E2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6AC">
        <w:rPr>
          <w:rFonts w:ascii="Times New Roman" w:eastAsia="Times New Roman" w:hAnsi="Times New Roman" w:cs="Times New Roman"/>
          <w:sz w:val="24"/>
          <w:szCs w:val="24"/>
        </w:rPr>
        <w:t>5. сведения о налоговых расходах местного бюджета, направленных на достижение цели муниципальной программы по форме таблицы 5 приложения к Методическим указаниям (заполняется в случае наличия налоговых расходов при реализации муниципальной программы)</w:t>
      </w:r>
      <w:proofErr w:type="gramStart"/>
      <w:r w:rsidRPr="004966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770C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 w:rsidR="002D77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03A6" w:rsidRPr="004966AC" w:rsidRDefault="00833AFD" w:rsidP="00E2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а</w:t>
      </w:r>
      <w:r w:rsidRPr="004966AC">
        <w:rPr>
          <w:rFonts w:ascii="Times New Roman" w:eastAsia="Times New Roman" w:hAnsi="Times New Roman" w:cs="Times New Roman"/>
          <w:sz w:val="24"/>
          <w:szCs w:val="24"/>
        </w:rPr>
        <w:t>бзац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1903A6" w:rsidRPr="00496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и </w:t>
      </w:r>
      <w:r w:rsidR="001903A6" w:rsidRPr="004966AC">
        <w:rPr>
          <w:rFonts w:ascii="Times New Roman" w:eastAsia="Times New Roman" w:hAnsi="Times New Roman" w:cs="Times New Roman"/>
          <w:sz w:val="24"/>
          <w:szCs w:val="24"/>
        </w:rPr>
        <w:t>7 пункта 3.8. раздела 3. «Основания и этапы разработки муниципальной программы» изложить в новой редакции:</w:t>
      </w:r>
    </w:p>
    <w:p w:rsidR="00833AFD" w:rsidRPr="00833AFD" w:rsidRDefault="001903A6" w:rsidP="00833A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6AC">
        <w:rPr>
          <w:rFonts w:ascii="Times New Roman" w:hAnsi="Times New Roman" w:cs="Times New Roman"/>
          <w:sz w:val="24"/>
          <w:szCs w:val="24"/>
        </w:rPr>
        <w:t>«</w:t>
      </w:r>
      <w:r w:rsidR="00833AFD" w:rsidRPr="00833AFD">
        <w:rPr>
          <w:rFonts w:ascii="Times New Roman" w:hAnsi="Times New Roman" w:cs="Times New Roman"/>
          <w:sz w:val="24"/>
          <w:szCs w:val="24"/>
        </w:rPr>
        <w:t>Проект изменений до его представления главе Администрации подлежит обязательному визированию и согласованию с руководителем структурного подразделения Администрации - ответственного исполнителя муниципальной программы, заместителем главы Администрации, курирующим соответствующее направление деятельности, руководителем (уполномоченным лицом) комитета финансов Администрации, руководителем (уполномоченным лицом) отдела по учету и отчетности – главным бухгалтером Администрации</w:t>
      </w:r>
      <w:r w:rsidR="002D770C">
        <w:rPr>
          <w:rFonts w:ascii="Times New Roman" w:hAnsi="Times New Roman" w:cs="Times New Roman"/>
          <w:sz w:val="24"/>
          <w:szCs w:val="24"/>
        </w:rPr>
        <w:t xml:space="preserve"> (в случае, если главным распорядителем бюджетных средств является Администрация)</w:t>
      </w:r>
      <w:r w:rsidR="00833AFD" w:rsidRPr="00833AFD">
        <w:rPr>
          <w:rFonts w:ascii="Times New Roman" w:hAnsi="Times New Roman" w:cs="Times New Roman"/>
          <w:sz w:val="24"/>
          <w:szCs w:val="24"/>
        </w:rPr>
        <w:t>, руководителем (уполномоченным лицом) юридического управления Администрации</w:t>
      </w:r>
      <w:proofErr w:type="gramEnd"/>
      <w:r w:rsidR="00833AFD" w:rsidRPr="00833AFD">
        <w:rPr>
          <w:rFonts w:ascii="Times New Roman" w:hAnsi="Times New Roman" w:cs="Times New Roman"/>
          <w:sz w:val="24"/>
          <w:szCs w:val="24"/>
        </w:rPr>
        <w:t>, руководителем (уполномоченным лицом) отдела экономики и потребительского рынка Администрации.</w:t>
      </w:r>
    </w:p>
    <w:p w:rsidR="001903A6" w:rsidRPr="004966AC" w:rsidRDefault="001903A6" w:rsidP="00E2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6AC">
        <w:rPr>
          <w:rFonts w:ascii="Times New Roman" w:eastAsia="Times New Roman" w:hAnsi="Times New Roman" w:cs="Times New Roman"/>
          <w:sz w:val="24"/>
          <w:szCs w:val="24"/>
        </w:rPr>
        <w:t>Согласование проекта изменений осуществляется в соответствии с пунктами 3.6.-3.7. настоящего Порядка</w:t>
      </w:r>
      <w:proofErr w:type="gramStart"/>
      <w:r w:rsidRPr="004966AC"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5A60E9" w:rsidRPr="004966AC" w:rsidRDefault="001B080F" w:rsidP="00BF47C2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966AC">
        <w:rPr>
          <w:rFonts w:ascii="Times New Roman" w:hAnsi="Times New Roman" w:cs="Times New Roman"/>
          <w:sz w:val="24"/>
          <w:szCs w:val="24"/>
        </w:rPr>
        <w:t xml:space="preserve">Отделу экономики </w:t>
      </w:r>
      <w:r w:rsidR="006E216E" w:rsidRPr="004966AC">
        <w:rPr>
          <w:rFonts w:ascii="Times New Roman" w:hAnsi="Times New Roman" w:cs="Times New Roman"/>
          <w:sz w:val="24"/>
          <w:szCs w:val="24"/>
        </w:rPr>
        <w:t xml:space="preserve">и потребительского рынка </w:t>
      </w:r>
      <w:proofErr w:type="gramStart"/>
      <w:r w:rsidR="00952B92" w:rsidRPr="004966AC">
        <w:rPr>
          <w:rFonts w:ascii="Times New Roman" w:hAnsi="Times New Roman" w:cs="Times New Roman"/>
          <w:sz w:val="24"/>
          <w:szCs w:val="24"/>
        </w:rPr>
        <w:t>у</w:t>
      </w:r>
      <w:r w:rsidR="00D40F3E" w:rsidRPr="004966AC">
        <w:rPr>
          <w:rFonts w:ascii="Times New Roman" w:hAnsi="Times New Roman" w:cs="Times New Roman"/>
          <w:sz w:val="24"/>
          <w:szCs w:val="24"/>
        </w:rPr>
        <w:t xml:space="preserve">правления государственных программ </w:t>
      </w:r>
      <w:r w:rsidR="008066D0" w:rsidRPr="004966AC">
        <w:rPr>
          <w:rFonts w:ascii="Times New Roman" w:hAnsi="Times New Roman" w:cs="Times New Roman"/>
          <w:sz w:val="24"/>
          <w:szCs w:val="24"/>
        </w:rPr>
        <w:t>а</w:t>
      </w:r>
      <w:r w:rsidRPr="004966AC">
        <w:rPr>
          <w:rFonts w:ascii="Times New Roman" w:hAnsi="Times New Roman" w:cs="Times New Roman"/>
          <w:sz w:val="24"/>
          <w:szCs w:val="24"/>
        </w:rPr>
        <w:t>дминистрации Ломоносовск</w:t>
      </w:r>
      <w:r w:rsidR="006E216E" w:rsidRPr="004966AC">
        <w:rPr>
          <w:rFonts w:ascii="Times New Roman" w:hAnsi="Times New Roman" w:cs="Times New Roman"/>
          <w:sz w:val="24"/>
          <w:szCs w:val="24"/>
        </w:rPr>
        <w:t>ого</w:t>
      </w:r>
      <w:r w:rsidRPr="004966A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E216E" w:rsidRPr="004966AC">
        <w:rPr>
          <w:rFonts w:ascii="Times New Roman" w:hAnsi="Times New Roman" w:cs="Times New Roman"/>
          <w:sz w:val="24"/>
          <w:szCs w:val="24"/>
        </w:rPr>
        <w:t>ого</w:t>
      </w:r>
      <w:r w:rsidRPr="004966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E216E" w:rsidRPr="004966AC">
        <w:rPr>
          <w:rFonts w:ascii="Times New Roman" w:hAnsi="Times New Roman" w:cs="Times New Roman"/>
          <w:sz w:val="24"/>
          <w:szCs w:val="24"/>
        </w:rPr>
        <w:t>а</w:t>
      </w:r>
      <w:r w:rsidRPr="004966A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proofErr w:type="gramEnd"/>
      <w:r w:rsidRPr="004966AC">
        <w:rPr>
          <w:rFonts w:ascii="Times New Roman" w:hAnsi="Times New Roman" w:cs="Times New Roman"/>
          <w:sz w:val="24"/>
          <w:szCs w:val="24"/>
        </w:rPr>
        <w:t xml:space="preserve"> обеспечить размещение настоящего постановления 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</w:t>
      </w:r>
      <w:r w:rsidR="001F384C" w:rsidRPr="004966AC">
        <w:rPr>
          <w:rFonts w:ascii="Times New Roman" w:hAnsi="Times New Roman" w:cs="Times New Roman"/>
          <w:sz w:val="24"/>
          <w:szCs w:val="24"/>
        </w:rPr>
        <w:t xml:space="preserve"> и опубликование в средствах массовой информации</w:t>
      </w:r>
      <w:r w:rsidRPr="004966AC">
        <w:rPr>
          <w:rFonts w:ascii="Times New Roman" w:hAnsi="Times New Roman" w:cs="Times New Roman"/>
          <w:sz w:val="24"/>
          <w:szCs w:val="24"/>
        </w:rPr>
        <w:t>.</w:t>
      </w:r>
    </w:p>
    <w:p w:rsidR="004F7FC4" w:rsidRPr="004966AC" w:rsidRDefault="004F7FC4" w:rsidP="00BF47C2">
      <w:pPr>
        <w:pStyle w:val="ConsPlusTitle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966A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4966AC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возложить на </w:t>
      </w:r>
      <w:r w:rsidR="006E216E" w:rsidRPr="004966AC">
        <w:rPr>
          <w:rFonts w:ascii="Times New Roman" w:hAnsi="Times New Roman" w:cs="Times New Roman"/>
          <w:b w:val="0"/>
          <w:sz w:val="24"/>
          <w:szCs w:val="24"/>
        </w:rPr>
        <w:t xml:space="preserve">первого </w:t>
      </w:r>
      <w:r w:rsidRPr="004966AC">
        <w:rPr>
          <w:rFonts w:ascii="Times New Roman" w:hAnsi="Times New Roman" w:cs="Times New Roman"/>
          <w:b w:val="0"/>
          <w:sz w:val="24"/>
          <w:szCs w:val="24"/>
        </w:rPr>
        <w:t xml:space="preserve">заместителя главы администрации </w:t>
      </w:r>
      <w:r w:rsidR="006E216E" w:rsidRPr="004966AC">
        <w:rPr>
          <w:rFonts w:ascii="Times New Roman" w:hAnsi="Times New Roman" w:cs="Times New Roman"/>
          <w:b w:val="0"/>
          <w:sz w:val="24"/>
          <w:szCs w:val="24"/>
        </w:rPr>
        <w:t>Р.О. Дерендяева</w:t>
      </w:r>
      <w:r w:rsidRPr="004966A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E216E" w:rsidRPr="004966AC" w:rsidRDefault="006E216E" w:rsidP="004F7FC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26CD6" w:rsidRPr="004966AC" w:rsidRDefault="00C26CD6" w:rsidP="004F7FC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F7FC4" w:rsidRPr="004966AC" w:rsidRDefault="00D200C8" w:rsidP="004F7FC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966AC">
        <w:rPr>
          <w:rFonts w:ascii="Times New Roman" w:hAnsi="Times New Roman" w:cs="Times New Roman"/>
          <w:b w:val="0"/>
          <w:sz w:val="24"/>
          <w:szCs w:val="24"/>
        </w:rPr>
        <w:t>Г</w:t>
      </w:r>
      <w:r w:rsidR="004F7FC4" w:rsidRPr="004966AC">
        <w:rPr>
          <w:rFonts w:ascii="Times New Roman" w:hAnsi="Times New Roman" w:cs="Times New Roman"/>
          <w:b w:val="0"/>
          <w:sz w:val="24"/>
          <w:szCs w:val="24"/>
        </w:rPr>
        <w:t>лав</w:t>
      </w:r>
      <w:r w:rsidRPr="004966AC">
        <w:rPr>
          <w:rFonts w:ascii="Times New Roman" w:hAnsi="Times New Roman" w:cs="Times New Roman"/>
          <w:b w:val="0"/>
          <w:sz w:val="24"/>
          <w:szCs w:val="24"/>
        </w:rPr>
        <w:t>а</w:t>
      </w:r>
      <w:r w:rsidR="004F7FC4" w:rsidRPr="004966A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 w:rsidR="004F7FC4" w:rsidRPr="004966AC">
        <w:rPr>
          <w:rFonts w:ascii="Times New Roman" w:hAnsi="Times New Roman" w:cs="Times New Roman"/>
          <w:b w:val="0"/>
          <w:sz w:val="24"/>
          <w:szCs w:val="24"/>
        </w:rPr>
        <w:tab/>
      </w:r>
      <w:r w:rsidR="004F7FC4" w:rsidRPr="004966AC">
        <w:rPr>
          <w:rFonts w:ascii="Times New Roman" w:hAnsi="Times New Roman" w:cs="Times New Roman"/>
          <w:b w:val="0"/>
          <w:sz w:val="24"/>
          <w:szCs w:val="24"/>
        </w:rPr>
        <w:tab/>
      </w:r>
      <w:r w:rsidR="004F7FC4" w:rsidRPr="004966AC">
        <w:rPr>
          <w:rFonts w:ascii="Times New Roman" w:hAnsi="Times New Roman" w:cs="Times New Roman"/>
          <w:b w:val="0"/>
          <w:sz w:val="24"/>
          <w:szCs w:val="24"/>
        </w:rPr>
        <w:tab/>
      </w:r>
      <w:r w:rsidR="004F7FC4" w:rsidRPr="004966AC">
        <w:rPr>
          <w:rFonts w:ascii="Times New Roman" w:hAnsi="Times New Roman" w:cs="Times New Roman"/>
          <w:b w:val="0"/>
          <w:sz w:val="24"/>
          <w:szCs w:val="24"/>
        </w:rPr>
        <w:tab/>
      </w:r>
      <w:r w:rsidR="004F7FC4" w:rsidRPr="004966AC">
        <w:rPr>
          <w:rFonts w:ascii="Times New Roman" w:hAnsi="Times New Roman" w:cs="Times New Roman"/>
          <w:b w:val="0"/>
          <w:sz w:val="24"/>
          <w:szCs w:val="24"/>
        </w:rPr>
        <w:tab/>
      </w:r>
      <w:r w:rsidR="004F7FC4" w:rsidRPr="004966AC">
        <w:rPr>
          <w:rFonts w:ascii="Times New Roman" w:hAnsi="Times New Roman" w:cs="Times New Roman"/>
          <w:b w:val="0"/>
          <w:sz w:val="24"/>
          <w:szCs w:val="24"/>
        </w:rPr>
        <w:tab/>
      </w:r>
      <w:r w:rsidR="008E1484" w:rsidRPr="004966AC">
        <w:rPr>
          <w:rFonts w:ascii="Times New Roman" w:hAnsi="Times New Roman" w:cs="Times New Roman"/>
          <w:b w:val="0"/>
          <w:sz w:val="24"/>
          <w:szCs w:val="24"/>
        </w:rPr>
        <w:tab/>
        <w:t xml:space="preserve">     </w:t>
      </w:r>
      <w:r w:rsidR="004966AC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E1484" w:rsidRPr="004966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66AC">
        <w:rPr>
          <w:rFonts w:ascii="Times New Roman" w:hAnsi="Times New Roman" w:cs="Times New Roman"/>
          <w:b w:val="0"/>
          <w:sz w:val="24"/>
          <w:szCs w:val="24"/>
        </w:rPr>
        <w:t>А</w:t>
      </w:r>
      <w:r w:rsidR="00D4773C" w:rsidRPr="004966AC">
        <w:rPr>
          <w:rFonts w:ascii="Times New Roman" w:hAnsi="Times New Roman" w:cs="Times New Roman"/>
          <w:b w:val="0"/>
          <w:sz w:val="24"/>
          <w:szCs w:val="24"/>
        </w:rPr>
        <w:t xml:space="preserve">.О. </w:t>
      </w:r>
      <w:r w:rsidRPr="004966AC">
        <w:rPr>
          <w:rFonts w:ascii="Times New Roman" w:hAnsi="Times New Roman" w:cs="Times New Roman"/>
          <w:b w:val="0"/>
          <w:sz w:val="24"/>
          <w:szCs w:val="24"/>
        </w:rPr>
        <w:t>Кондрашов</w:t>
      </w:r>
    </w:p>
    <w:sectPr w:rsidR="004F7FC4" w:rsidRPr="004966AC" w:rsidSect="00675D1F">
      <w:foot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86" w:rsidRDefault="009A0186" w:rsidP="00DD51A2">
      <w:pPr>
        <w:spacing w:after="0" w:line="240" w:lineRule="auto"/>
      </w:pPr>
      <w:r>
        <w:separator/>
      </w:r>
    </w:p>
  </w:endnote>
  <w:endnote w:type="continuationSeparator" w:id="0">
    <w:p w:rsidR="009A0186" w:rsidRDefault="009A0186" w:rsidP="00DD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3E2F" w:rsidRDefault="006010CB">
        <w:pPr>
          <w:pStyle w:val="ac"/>
          <w:jc w:val="center"/>
        </w:pPr>
        <w:r w:rsidRPr="00DD51A2">
          <w:rPr>
            <w:rFonts w:ascii="Times New Roman" w:hAnsi="Times New Roman" w:cs="Times New Roman"/>
          </w:rPr>
          <w:fldChar w:fldCharType="begin"/>
        </w:r>
        <w:r w:rsidR="001F3E2F" w:rsidRPr="00DD51A2">
          <w:rPr>
            <w:rFonts w:ascii="Times New Roman" w:hAnsi="Times New Roman" w:cs="Times New Roman"/>
          </w:rPr>
          <w:instrText xml:space="preserve"> PAGE   \* MERGEFORMAT </w:instrText>
        </w:r>
        <w:r w:rsidRPr="00DD51A2">
          <w:rPr>
            <w:rFonts w:ascii="Times New Roman" w:hAnsi="Times New Roman" w:cs="Times New Roman"/>
          </w:rPr>
          <w:fldChar w:fldCharType="separate"/>
        </w:r>
        <w:r w:rsidR="00A033D5">
          <w:rPr>
            <w:rFonts w:ascii="Times New Roman" w:hAnsi="Times New Roman" w:cs="Times New Roman"/>
            <w:noProof/>
          </w:rPr>
          <w:t>2</w:t>
        </w:r>
        <w:r w:rsidRPr="00DD51A2">
          <w:rPr>
            <w:rFonts w:ascii="Times New Roman" w:hAnsi="Times New Roman" w:cs="Times New Roman"/>
          </w:rPr>
          <w:fldChar w:fldCharType="end"/>
        </w:r>
      </w:p>
    </w:sdtContent>
  </w:sdt>
  <w:p w:rsidR="001F3E2F" w:rsidRDefault="001F3E2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86" w:rsidRDefault="009A0186" w:rsidP="00DD51A2">
      <w:pPr>
        <w:spacing w:after="0" w:line="240" w:lineRule="auto"/>
      </w:pPr>
      <w:r>
        <w:separator/>
      </w:r>
    </w:p>
  </w:footnote>
  <w:footnote w:type="continuationSeparator" w:id="0">
    <w:p w:rsidR="009A0186" w:rsidRDefault="009A0186" w:rsidP="00DD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167"/>
    <w:multiLevelType w:val="hybridMultilevel"/>
    <w:tmpl w:val="FFC83778"/>
    <w:lvl w:ilvl="0" w:tplc="9510353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7840C7E"/>
    <w:multiLevelType w:val="multilevel"/>
    <w:tmpl w:val="F398A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646F2"/>
    <w:multiLevelType w:val="hybridMultilevel"/>
    <w:tmpl w:val="DC5081C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BC3C97"/>
    <w:multiLevelType w:val="multilevel"/>
    <w:tmpl w:val="4794673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09FC2BFE"/>
    <w:multiLevelType w:val="hybridMultilevel"/>
    <w:tmpl w:val="B838F0EA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230D7B"/>
    <w:multiLevelType w:val="hybridMultilevel"/>
    <w:tmpl w:val="AD5632B4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9B4701"/>
    <w:multiLevelType w:val="multilevel"/>
    <w:tmpl w:val="776830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FEC459B"/>
    <w:multiLevelType w:val="hybridMultilevel"/>
    <w:tmpl w:val="29262488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ED6FCC"/>
    <w:multiLevelType w:val="hybridMultilevel"/>
    <w:tmpl w:val="9D2A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F512E9"/>
    <w:multiLevelType w:val="hybridMultilevel"/>
    <w:tmpl w:val="6FB2629E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2F3A09"/>
    <w:multiLevelType w:val="hybridMultilevel"/>
    <w:tmpl w:val="3FD41790"/>
    <w:lvl w:ilvl="0" w:tplc="9510353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25E9067F"/>
    <w:multiLevelType w:val="hybridMultilevel"/>
    <w:tmpl w:val="673A9358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9956D6"/>
    <w:multiLevelType w:val="hybridMultilevel"/>
    <w:tmpl w:val="12B2744C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B70AA7"/>
    <w:multiLevelType w:val="hybridMultilevel"/>
    <w:tmpl w:val="B128D938"/>
    <w:lvl w:ilvl="0" w:tplc="7446FF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F90816"/>
    <w:multiLevelType w:val="hybridMultilevel"/>
    <w:tmpl w:val="BFDC111A"/>
    <w:lvl w:ilvl="0" w:tplc="A77E28F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33B72A43"/>
    <w:multiLevelType w:val="multilevel"/>
    <w:tmpl w:val="416AD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62754"/>
    <w:multiLevelType w:val="multilevel"/>
    <w:tmpl w:val="D27C8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7EB79E1"/>
    <w:multiLevelType w:val="hybridMultilevel"/>
    <w:tmpl w:val="0526D108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E50B24"/>
    <w:multiLevelType w:val="hybridMultilevel"/>
    <w:tmpl w:val="297867AC"/>
    <w:lvl w:ilvl="0" w:tplc="9510353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4251553C"/>
    <w:multiLevelType w:val="hybridMultilevel"/>
    <w:tmpl w:val="A866D746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FC353B"/>
    <w:multiLevelType w:val="hybridMultilevel"/>
    <w:tmpl w:val="1B0CFE92"/>
    <w:lvl w:ilvl="0" w:tplc="7446FF7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96B5519"/>
    <w:multiLevelType w:val="hybridMultilevel"/>
    <w:tmpl w:val="E7AAF58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4229C1"/>
    <w:multiLevelType w:val="hybridMultilevel"/>
    <w:tmpl w:val="D4A44D94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644234"/>
    <w:multiLevelType w:val="hybridMultilevel"/>
    <w:tmpl w:val="27D6A8DA"/>
    <w:lvl w:ilvl="0" w:tplc="95103536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4">
    <w:nsid w:val="4DA464AE"/>
    <w:multiLevelType w:val="hybridMultilevel"/>
    <w:tmpl w:val="2048E698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142F6A"/>
    <w:multiLevelType w:val="multilevel"/>
    <w:tmpl w:val="844CE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6A74A8"/>
    <w:multiLevelType w:val="hybridMultilevel"/>
    <w:tmpl w:val="B7BA04E2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970E85"/>
    <w:multiLevelType w:val="hybridMultilevel"/>
    <w:tmpl w:val="72F24240"/>
    <w:lvl w:ilvl="0" w:tplc="951035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CFC7CF5"/>
    <w:multiLevelType w:val="hybridMultilevel"/>
    <w:tmpl w:val="8D78C22A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19117E"/>
    <w:multiLevelType w:val="hybridMultilevel"/>
    <w:tmpl w:val="BE3A3D4A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505471"/>
    <w:multiLevelType w:val="hybridMultilevel"/>
    <w:tmpl w:val="85F8E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E90539"/>
    <w:multiLevelType w:val="multilevel"/>
    <w:tmpl w:val="8FA0516A"/>
    <w:lvl w:ilvl="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>
    <w:nsid w:val="68931CB1"/>
    <w:multiLevelType w:val="hybridMultilevel"/>
    <w:tmpl w:val="F44E1FC2"/>
    <w:lvl w:ilvl="0" w:tplc="7446FF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9621AC2"/>
    <w:multiLevelType w:val="hybridMultilevel"/>
    <w:tmpl w:val="5A944D8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55665F"/>
    <w:multiLevelType w:val="hybridMultilevel"/>
    <w:tmpl w:val="EE68AFEE"/>
    <w:lvl w:ilvl="0" w:tplc="7446FF70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5">
    <w:nsid w:val="766E2EDC"/>
    <w:multiLevelType w:val="hybridMultilevel"/>
    <w:tmpl w:val="3F027B3C"/>
    <w:lvl w:ilvl="0" w:tplc="775ECF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25686E"/>
    <w:multiLevelType w:val="hybridMultilevel"/>
    <w:tmpl w:val="AB289670"/>
    <w:lvl w:ilvl="0" w:tplc="749011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C1FD1"/>
    <w:multiLevelType w:val="hybridMultilevel"/>
    <w:tmpl w:val="9A460C8A"/>
    <w:lvl w:ilvl="0" w:tplc="951035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7A2527B7"/>
    <w:multiLevelType w:val="hybridMultilevel"/>
    <w:tmpl w:val="C8AE61BC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5"/>
  </w:num>
  <w:num w:numId="4">
    <w:abstractNumId w:val="10"/>
  </w:num>
  <w:num w:numId="5">
    <w:abstractNumId w:val="18"/>
  </w:num>
  <w:num w:numId="6">
    <w:abstractNumId w:val="29"/>
  </w:num>
  <w:num w:numId="7">
    <w:abstractNumId w:val="20"/>
  </w:num>
  <w:num w:numId="8">
    <w:abstractNumId w:val="34"/>
  </w:num>
  <w:num w:numId="9">
    <w:abstractNumId w:val="24"/>
  </w:num>
  <w:num w:numId="10">
    <w:abstractNumId w:val="38"/>
  </w:num>
  <w:num w:numId="11">
    <w:abstractNumId w:val="22"/>
  </w:num>
  <w:num w:numId="12">
    <w:abstractNumId w:val="26"/>
  </w:num>
  <w:num w:numId="13">
    <w:abstractNumId w:val="28"/>
  </w:num>
  <w:num w:numId="14">
    <w:abstractNumId w:val="12"/>
  </w:num>
  <w:num w:numId="15">
    <w:abstractNumId w:val="11"/>
  </w:num>
  <w:num w:numId="16">
    <w:abstractNumId w:val="5"/>
  </w:num>
  <w:num w:numId="17">
    <w:abstractNumId w:val="17"/>
  </w:num>
  <w:num w:numId="18">
    <w:abstractNumId w:val="33"/>
  </w:num>
  <w:num w:numId="19">
    <w:abstractNumId w:val="21"/>
  </w:num>
  <w:num w:numId="20">
    <w:abstractNumId w:val="7"/>
  </w:num>
  <w:num w:numId="21">
    <w:abstractNumId w:val="19"/>
  </w:num>
  <w:num w:numId="22">
    <w:abstractNumId w:val="4"/>
  </w:num>
  <w:num w:numId="23">
    <w:abstractNumId w:val="30"/>
  </w:num>
  <w:num w:numId="24">
    <w:abstractNumId w:val="0"/>
  </w:num>
  <w:num w:numId="25">
    <w:abstractNumId w:val="9"/>
  </w:num>
  <w:num w:numId="26">
    <w:abstractNumId w:val="13"/>
  </w:num>
  <w:num w:numId="27">
    <w:abstractNumId w:val="3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"/>
  </w:num>
  <w:num w:numId="31">
    <w:abstractNumId w:val="35"/>
  </w:num>
  <w:num w:numId="32">
    <w:abstractNumId w:val="36"/>
  </w:num>
  <w:num w:numId="33">
    <w:abstractNumId w:val="32"/>
  </w:num>
  <w:num w:numId="34">
    <w:abstractNumId w:val="6"/>
  </w:num>
  <w:num w:numId="35">
    <w:abstractNumId w:val="27"/>
  </w:num>
  <w:num w:numId="36">
    <w:abstractNumId w:val="23"/>
  </w:num>
  <w:num w:numId="37">
    <w:abstractNumId w:val="37"/>
  </w:num>
  <w:num w:numId="38">
    <w:abstractNumId w:val="3"/>
  </w:num>
  <w:num w:numId="39">
    <w:abstractNumId w:val="14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65CA"/>
    <w:rsid w:val="0000046B"/>
    <w:rsid w:val="0000378E"/>
    <w:rsid w:val="000048F3"/>
    <w:rsid w:val="000062BA"/>
    <w:rsid w:val="00006DDA"/>
    <w:rsid w:val="00011524"/>
    <w:rsid w:val="00011EFD"/>
    <w:rsid w:val="00013394"/>
    <w:rsid w:val="000154F2"/>
    <w:rsid w:val="000222E3"/>
    <w:rsid w:val="0002234F"/>
    <w:rsid w:val="00022891"/>
    <w:rsid w:val="000234B5"/>
    <w:rsid w:val="00023F5D"/>
    <w:rsid w:val="00024E2A"/>
    <w:rsid w:val="00026F0A"/>
    <w:rsid w:val="000279CF"/>
    <w:rsid w:val="000324C7"/>
    <w:rsid w:val="00033431"/>
    <w:rsid w:val="000402CE"/>
    <w:rsid w:val="00040FEB"/>
    <w:rsid w:val="0004719E"/>
    <w:rsid w:val="00050320"/>
    <w:rsid w:val="0005166D"/>
    <w:rsid w:val="00053160"/>
    <w:rsid w:val="00057323"/>
    <w:rsid w:val="000603EF"/>
    <w:rsid w:val="00061BB3"/>
    <w:rsid w:val="000719A8"/>
    <w:rsid w:val="000723B2"/>
    <w:rsid w:val="00075A3A"/>
    <w:rsid w:val="0007652F"/>
    <w:rsid w:val="00084FCC"/>
    <w:rsid w:val="00090411"/>
    <w:rsid w:val="00090638"/>
    <w:rsid w:val="00091D94"/>
    <w:rsid w:val="00092CBA"/>
    <w:rsid w:val="000A024B"/>
    <w:rsid w:val="000B0072"/>
    <w:rsid w:val="000B2B56"/>
    <w:rsid w:val="000B2E2D"/>
    <w:rsid w:val="000B3A38"/>
    <w:rsid w:val="000B5B3C"/>
    <w:rsid w:val="000C0DC3"/>
    <w:rsid w:val="000C1241"/>
    <w:rsid w:val="000C1392"/>
    <w:rsid w:val="000C1900"/>
    <w:rsid w:val="000C23CE"/>
    <w:rsid w:val="000C3CD4"/>
    <w:rsid w:val="000D3CDE"/>
    <w:rsid w:val="000D4B80"/>
    <w:rsid w:val="000D61A9"/>
    <w:rsid w:val="000D6460"/>
    <w:rsid w:val="000D7629"/>
    <w:rsid w:val="000E04B9"/>
    <w:rsid w:val="000E16D1"/>
    <w:rsid w:val="000E5176"/>
    <w:rsid w:val="000F061C"/>
    <w:rsid w:val="000F178A"/>
    <w:rsid w:val="000F60CF"/>
    <w:rsid w:val="00101C0B"/>
    <w:rsid w:val="00101FB1"/>
    <w:rsid w:val="00103616"/>
    <w:rsid w:val="00103DF2"/>
    <w:rsid w:val="00105C6C"/>
    <w:rsid w:val="00114CF9"/>
    <w:rsid w:val="00115E97"/>
    <w:rsid w:val="001171F4"/>
    <w:rsid w:val="00121408"/>
    <w:rsid w:val="001236D9"/>
    <w:rsid w:val="0012381F"/>
    <w:rsid w:val="00124CFC"/>
    <w:rsid w:val="00137FBB"/>
    <w:rsid w:val="00141031"/>
    <w:rsid w:val="00142141"/>
    <w:rsid w:val="0014380B"/>
    <w:rsid w:val="001438E3"/>
    <w:rsid w:val="001446D6"/>
    <w:rsid w:val="00152318"/>
    <w:rsid w:val="0015415D"/>
    <w:rsid w:val="0015451C"/>
    <w:rsid w:val="00155A60"/>
    <w:rsid w:val="0015613D"/>
    <w:rsid w:val="00157A79"/>
    <w:rsid w:val="00160778"/>
    <w:rsid w:val="0016102D"/>
    <w:rsid w:val="0016181C"/>
    <w:rsid w:val="00162403"/>
    <w:rsid w:val="00165949"/>
    <w:rsid w:val="00170C34"/>
    <w:rsid w:val="00173B76"/>
    <w:rsid w:val="00173DF4"/>
    <w:rsid w:val="001765B7"/>
    <w:rsid w:val="00176BA3"/>
    <w:rsid w:val="00177C6A"/>
    <w:rsid w:val="00177DAE"/>
    <w:rsid w:val="00177E4A"/>
    <w:rsid w:val="001803DE"/>
    <w:rsid w:val="001900AA"/>
    <w:rsid w:val="001903A6"/>
    <w:rsid w:val="0019189E"/>
    <w:rsid w:val="001940EA"/>
    <w:rsid w:val="001A002A"/>
    <w:rsid w:val="001A0FBA"/>
    <w:rsid w:val="001A3133"/>
    <w:rsid w:val="001A666B"/>
    <w:rsid w:val="001B080F"/>
    <w:rsid w:val="001B1225"/>
    <w:rsid w:val="001B5579"/>
    <w:rsid w:val="001B6208"/>
    <w:rsid w:val="001B6A89"/>
    <w:rsid w:val="001D0B96"/>
    <w:rsid w:val="001D0DFC"/>
    <w:rsid w:val="001D122E"/>
    <w:rsid w:val="001D16CC"/>
    <w:rsid w:val="001D1A06"/>
    <w:rsid w:val="001D41FE"/>
    <w:rsid w:val="001D5001"/>
    <w:rsid w:val="001D61E0"/>
    <w:rsid w:val="001E72AA"/>
    <w:rsid w:val="001F16F1"/>
    <w:rsid w:val="001F36B6"/>
    <w:rsid w:val="001F384C"/>
    <w:rsid w:val="001F3E2F"/>
    <w:rsid w:val="001F5E5B"/>
    <w:rsid w:val="001F6915"/>
    <w:rsid w:val="00201B45"/>
    <w:rsid w:val="002036E2"/>
    <w:rsid w:val="002044E5"/>
    <w:rsid w:val="00205AA7"/>
    <w:rsid w:val="002062AB"/>
    <w:rsid w:val="002065FA"/>
    <w:rsid w:val="00206D41"/>
    <w:rsid w:val="0020709C"/>
    <w:rsid w:val="00207CE8"/>
    <w:rsid w:val="00212453"/>
    <w:rsid w:val="00215BC0"/>
    <w:rsid w:val="002223DE"/>
    <w:rsid w:val="00223B30"/>
    <w:rsid w:val="00225C45"/>
    <w:rsid w:val="00233243"/>
    <w:rsid w:val="00233C5B"/>
    <w:rsid w:val="002353EB"/>
    <w:rsid w:val="002375C8"/>
    <w:rsid w:val="00240284"/>
    <w:rsid w:val="002457B3"/>
    <w:rsid w:val="00245EF6"/>
    <w:rsid w:val="00247B82"/>
    <w:rsid w:val="00252573"/>
    <w:rsid w:val="00252598"/>
    <w:rsid w:val="00253F09"/>
    <w:rsid w:val="00260CFF"/>
    <w:rsid w:val="0026171A"/>
    <w:rsid w:val="0026599B"/>
    <w:rsid w:val="002660C1"/>
    <w:rsid w:val="00266642"/>
    <w:rsid w:val="00266C65"/>
    <w:rsid w:val="0027115D"/>
    <w:rsid w:val="00271785"/>
    <w:rsid w:val="00273408"/>
    <w:rsid w:val="00276089"/>
    <w:rsid w:val="00280589"/>
    <w:rsid w:val="00281312"/>
    <w:rsid w:val="00287CB9"/>
    <w:rsid w:val="00291731"/>
    <w:rsid w:val="002940EC"/>
    <w:rsid w:val="002945B8"/>
    <w:rsid w:val="002948EB"/>
    <w:rsid w:val="002958F5"/>
    <w:rsid w:val="002A0AD5"/>
    <w:rsid w:val="002A30B0"/>
    <w:rsid w:val="002A581D"/>
    <w:rsid w:val="002C13FC"/>
    <w:rsid w:val="002C3A5B"/>
    <w:rsid w:val="002C71C1"/>
    <w:rsid w:val="002D0FBD"/>
    <w:rsid w:val="002D4580"/>
    <w:rsid w:val="002D4F62"/>
    <w:rsid w:val="002D770C"/>
    <w:rsid w:val="002D7975"/>
    <w:rsid w:val="002E447F"/>
    <w:rsid w:val="002F0131"/>
    <w:rsid w:val="002F015F"/>
    <w:rsid w:val="002F0629"/>
    <w:rsid w:val="002F22A9"/>
    <w:rsid w:val="002F2A9E"/>
    <w:rsid w:val="003004BB"/>
    <w:rsid w:val="00303C97"/>
    <w:rsid w:val="00304482"/>
    <w:rsid w:val="00304589"/>
    <w:rsid w:val="00305457"/>
    <w:rsid w:val="003055A7"/>
    <w:rsid w:val="003107E0"/>
    <w:rsid w:val="00312741"/>
    <w:rsid w:val="003132D1"/>
    <w:rsid w:val="00314DC0"/>
    <w:rsid w:val="00320E3D"/>
    <w:rsid w:val="00322EA4"/>
    <w:rsid w:val="00327C8F"/>
    <w:rsid w:val="0033505B"/>
    <w:rsid w:val="00342DCC"/>
    <w:rsid w:val="0034322E"/>
    <w:rsid w:val="00344994"/>
    <w:rsid w:val="00347896"/>
    <w:rsid w:val="00351C0E"/>
    <w:rsid w:val="003523A5"/>
    <w:rsid w:val="003543D4"/>
    <w:rsid w:val="00356FDB"/>
    <w:rsid w:val="0036073D"/>
    <w:rsid w:val="003625B8"/>
    <w:rsid w:val="00367784"/>
    <w:rsid w:val="003716AB"/>
    <w:rsid w:val="00371990"/>
    <w:rsid w:val="00373001"/>
    <w:rsid w:val="00373977"/>
    <w:rsid w:val="00373A89"/>
    <w:rsid w:val="003758D1"/>
    <w:rsid w:val="003767C2"/>
    <w:rsid w:val="00377FEB"/>
    <w:rsid w:val="003815D6"/>
    <w:rsid w:val="00383486"/>
    <w:rsid w:val="003839E8"/>
    <w:rsid w:val="003862F1"/>
    <w:rsid w:val="0039090A"/>
    <w:rsid w:val="00392736"/>
    <w:rsid w:val="003974FA"/>
    <w:rsid w:val="003A1017"/>
    <w:rsid w:val="003B307B"/>
    <w:rsid w:val="003B429F"/>
    <w:rsid w:val="003B5CBD"/>
    <w:rsid w:val="003B5F85"/>
    <w:rsid w:val="003C34BB"/>
    <w:rsid w:val="003C4C60"/>
    <w:rsid w:val="003C5EA5"/>
    <w:rsid w:val="003C752D"/>
    <w:rsid w:val="003D25B4"/>
    <w:rsid w:val="003D5E7C"/>
    <w:rsid w:val="003E0500"/>
    <w:rsid w:val="003E1A1C"/>
    <w:rsid w:val="003E378C"/>
    <w:rsid w:val="003E4621"/>
    <w:rsid w:val="003E6133"/>
    <w:rsid w:val="003E7F09"/>
    <w:rsid w:val="003F023A"/>
    <w:rsid w:val="003F173F"/>
    <w:rsid w:val="003F64D2"/>
    <w:rsid w:val="00400A22"/>
    <w:rsid w:val="00401364"/>
    <w:rsid w:val="004023F2"/>
    <w:rsid w:val="00403FE4"/>
    <w:rsid w:val="0040496E"/>
    <w:rsid w:val="00410B3B"/>
    <w:rsid w:val="00411660"/>
    <w:rsid w:val="00420A28"/>
    <w:rsid w:val="0042346C"/>
    <w:rsid w:val="00425A38"/>
    <w:rsid w:val="004308B2"/>
    <w:rsid w:val="00433A1D"/>
    <w:rsid w:val="0043407E"/>
    <w:rsid w:val="0043587C"/>
    <w:rsid w:val="00435AE5"/>
    <w:rsid w:val="00441BFA"/>
    <w:rsid w:val="004422CD"/>
    <w:rsid w:val="004459F2"/>
    <w:rsid w:val="00453774"/>
    <w:rsid w:val="004543FF"/>
    <w:rsid w:val="00454AF5"/>
    <w:rsid w:val="0045544D"/>
    <w:rsid w:val="004554F9"/>
    <w:rsid w:val="0045765F"/>
    <w:rsid w:val="00471054"/>
    <w:rsid w:val="0047630A"/>
    <w:rsid w:val="0047644C"/>
    <w:rsid w:val="00480A8F"/>
    <w:rsid w:val="0048140B"/>
    <w:rsid w:val="00481A12"/>
    <w:rsid w:val="00486E27"/>
    <w:rsid w:val="00492897"/>
    <w:rsid w:val="0049596A"/>
    <w:rsid w:val="004961E5"/>
    <w:rsid w:val="004966AC"/>
    <w:rsid w:val="004967AC"/>
    <w:rsid w:val="004A0120"/>
    <w:rsid w:val="004A0C44"/>
    <w:rsid w:val="004A42DB"/>
    <w:rsid w:val="004A61D9"/>
    <w:rsid w:val="004A6C0B"/>
    <w:rsid w:val="004A7BD6"/>
    <w:rsid w:val="004B3DC7"/>
    <w:rsid w:val="004B7744"/>
    <w:rsid w:val="004C0552"/>
    <w:rsid w:val="004C4EDF"/>
    <w:rsid w:val="004C74C5"/>
    <w:rsid w:val="004D1678"/>
    <w:rsid w:val="004D3541"/>
    <w:rsid w:val="004D5E41"/>
    <w:rsid w:val="004D673B"/>
    <w:rsid w:val="004E054B"/>
    <w:rsid w:val="004E0803"/>
    <w:rsid w:val="004E319A"/>
    <w:rsid w:val="004E3CB1"/>
    <w:rsid w:val="004E47E5"/>
    <w:rsid w:val="004E5014"/>
    <w:rsid w:val="004E63C8"/>
    <w:rsid w:val="004E7E93"/>
    <w:rsid w:val="004F1294"/>
    <w:rsid w:val="004F3161"/>
    <w:rsid w:val="004F4CBF"/>
    <w:rsid w:val="004F62D7"/>
    <w:rsid w:val="004F7FC4"/>
    <w:rsid w:val="005008A9"/>
    <w:rsid w:val="00505D30"/>
    <w:rsid w:val="00505FE4"/>
    <w:rsid w:val="00510D41"/>
    <w:rsid w:val="0051187B"/>
    <w:rsid w:val="005144EC"/>
    <w:rsid w:val="005218CC"/>
    <w:rsid w:val="005320D8"/>
    <w:rsid w:val="00532CB8"/>
    <w:rsid w:val="00532D08"/>
    <w:rsid w:val="00533845"/>
    <w:rsid w:val="005371CB"/>
    <w:rsid w:val="00541E54"/>
    <w:rsid w:val="005425BE"/>
    <w:rsid w:val="005431F5"/>
    <w:rsid w:val="005432E7"/>
    <w:rsid w:val="00553774"/>
    <w:rsid w:val="00553EA1"/>
    <w:rsid w:val="00554989"/>
    <w:rsid w:val="00556387"/>
    <w:rsid w:val="0056154E"/>
    <w:rsid w:val="0056172E"/>
    <w:rsid w:val="005622D4"/>
    <w:rsid w:val="005629CD"/>
    <w:rsid w:val="0056610B"/>
    <w:rsid w:val="00566D94"/>
    <w:rsid w:val="00572AB3"/>
    <w:rsid w:val="00573819"/>
    <w:rsid w:val="0058300E"/>
    <w:rsid w:val="00585A3E"/>
    <w:rsid w:val="0058728B"/>
    <w:rsid w:val="00590D9B"/>
    <w:rsid w:val="005929A3"/>
    <w:rsid w:val="00593144"/>
    <w:rsid w:val="0059420D"/>
    <w:rsid w:val="00596698"/>
    <w:rsid w:val="005A204D"/>
    <w:rsid w:val="005A4231"/>
    <w:rsid w:val="005A60E9"/>
    <w:rsid w:val="005A77C5"/>
    <w:rsid w:val="005A7A3D"/>
    <w:rsid w:val="005B2EB2"/>
    <w:rsid w:val="005B2EB4"/>
    <w:rsid w:val="005B6A0B"/>
    <w:rsid w:val="005C2E6A"/>
    <w:rsid w:val="005C3C42"/>
    <w:rsid w:val="005C78DA"/>
    <w:rsid w:val="005D10DC"/>
    <w:rsid w:val="005D4195"/>
    <w:rsid w:val="005D5AFC"/>
    <w:rsid w:val="005D6918"/>
    <w:rsid w:val="005E077B"/>
    <w:rsid w:val="005E0E32"/>
    <w:rsid w:val="005E10DE"/>
    <w:rsid w:val="005E13B5"/>
    <w:rsid w:val="005E2292"/>
    <w:rsid w:val="005E4BD9"/>
    <w:rsid w:val="005E5948"/>
    <w:rsid w:val="005E61D6"/>
    <w:rsid w:val="005F159A"/>
    <w:rsid w:val="005F41EC"/>
    <w:rsid w:val="005F6245"/>
    <w:rsid w:val="00600430"/>
    <w:rsid w:val="006008E2"/>
    <w:rsid w:val="00600919"/>
    <w:rsid w:val="006010CB"/>
    <w:rsid w:val="00601C6B"/>
    <w:rsid w:val="006022EE"/>
    <w:rsid w:val="00602BAF"/>
    <w:rsid w:val="00603556"/>
    <w:rsid w:val="0060561D"/>
    <w:rsid w:val="00611F11"/>
    <w:rsid w:val="0061550B"/>
    <w:rsid w:val="00615E82"/>
    <w:rsid w:val="006163A0"/>
    <w:rsid w:val="006165BA"/>
    <w:rsid w:val="006174EE"/>
    <w:rsid w:val="00622797"/>
    <w:rsid w:val="00623326"/>
    <w:rsid w:val="0062676C"/>
    <w:rsid w:val="00631283"/>
    <w:rsid w:val="00631ACE"/>
    <w:rsid w:val="00631EBB"/>
    <w:rsid w:val="0064220B"/>
    <w:rsid w:val="00643781"/>
    <w:rsid w:val="00643ACC"/>
    <w:rsid w:val="006441ED"/>
    <w:rsid w:val="00644D36"/>
    <w:rsid w:val="00645401"/>
    <w:rsid w:val="00645600"/>
    <w:rsid w:val="00645EA0"/>
    <w:rsid w:val="00650513"/>
    <w:rsid w:val="00652627"/>
    <w:rsid w:val="00653DD5"/>
    <w:rsid w:val="00653EAA"/>
    <w:rsid w:val="00655642"/>
    <w:rsid w:val="00656F9E"/>
    <w:rsid w:val="006609BD"/>
    <w:rsid w:val="00662865"/>
    <w:rsid w:val="00665832"/>
    <w:rsid w:val="00665CFF"/>
    <w:rsid w:val="00665D01"/>
    <w:rsid w:val="00666DE9"/>
    <w:rsid w:val="006723FE"/>
    <w:rsid w:val="006727E3"/>
    <w:rsid w:val="00672D51"/>
    <w:rsid w:val="00673C78"/>
    <w:rsid w:val="00674261"/>
    <w:rsid w:val="0067501E"/>
    <w:rsid w:val="006750B2"/>
    <w:rsid w:val="00675D1F"/>
    <w:rsid w:val="00680D83"/>
    <w:rsid w:val="0068391C"/>
    <w:rsid w:val="006859EA"/>
    <w:rsid w:val="00691317"/>
    <w:rsid w:val="0069242D"/>
    <w:rsid w:val="006929DD"/>
    <w:rsid w:val="006A0DDF"/>
    <w:rsid w:val="006A0E3A"/>
    <w:rsid w:val="006A162D"/>
    <w:rsid w:val="006A66B3"/>
    <w:rsid w:val="006A706E"/>
    <w:rsid w:val="006B2389"/>
    <w:rsid w:val="006B43C8"/>
    <w:rsid w:val="006B5B6A"/>
    <w:rsid w:val="006C23A5"/>
    <w:rsid w:val="006C5F00"/>
    <w:rsid w:val="006C7C82"/>
    <w:rsid w:val="006D1836"/>
    <w:rsid w:val="006D79F9"/>
    <w:rsid w:val="006E0F8B"/>
    <w:rsid w:val="006E216E"/>
    <w:rsid w:val="006E2175"/>
    <w:rsid w:val="006E2E39"/>
    <w:rsid w:val="006E3413"/>
    <w:rsid w:val="006E3656"/>
    <w:rsid w:val="006E7FA1"/>
    <w:rsid w:val="006F10AE"/>
    <w:rsid w:val="006F53F8"/>
    <w:rsid w:val="006F7DC0"/>
    <w:rsid w:val="00700035"/>
    <w:rsid w:val="00700241"/>
    <w:rsid w:val="00700C61"/>
    <w:rsid w:val="007039AA"/>
    <w:rsid w:val="00705CC9"/>
    <w:rsid w:val="00706BEA"/>
    <w:rsid w:val="007117C1"/>
    <w:rsid w:val="00712C98"/>
    <w:rsid w:val="00726C66"/>
    <w:rsid w:val="007274E8"/>
    <w:rsid w:val="00727FE0"/>
    <w:rsid w:val="0073184E"/>
    <w:rsid w:val="00742495"/>
    <w:rsid w:val="00744AF5"/>
    <w:rsid w:val="00750EE8"/>
    <w:rsid w:val="0075173A"/>
    <w:rsid w:val="00752C18"/>
    <w:rsid w:val="00752DD5"/>
    <w:rsid w:val="007633F6"/>
    <w:rsid w:val="00765B55"/>
    <w:rsid w:val="0076707E"/>
    <w:rsid w:val="007706EA"/>
    <w:rsid w:val="007709C8"/>
    <w:rsid w:val="00770D9C"/>
    <w:rsid w:val="00771D42"/>
    <w:rsid w:val="00773EA4"/>
    <w:rsid w:val="00775CE2"/>
    <w:rsid w:val="00775F01"/>
    <w:rsid w:val="00777897"/>
    <w:rsid w:val="00783BFA"/>
    <w:rsid w:val="007871CF"/>
    <w:rsid w:val="007874C6"/>
    <w:rsid w:val="00787622"/>
    <w:rsid w:val="007930B4"/>
    <w:rsid w:val="00795649"/>
    <w:rsid w:val="007961C7"/>
    <w:rsid w:val="00797DDF"/>
    <w:rsid w:val="007A0D28"/>
    <w:rsid w:val="007A4365"/>
    <w:rsid w:val="007A6B99"/>
    <w:rsid w:val="007A73D3"/>
    <w:rsid w:val="007A7706"/>
    <w:rsid w:val="007C312B"/>
    <w:rsid w:val="007C3E31"/>
    <w:rsid w:val="007C458A"/>
    <w:rsid w:val="007C5A19"/>
    <w:rsid w:val="007C7380"/>
    <w:rsid w:val="007D1326"/>
    <w:rsid w:val="007D3450"/>
    <w:rsid w:val="007D4582"/>
    <w:rsid w:val="007D7C84"/>
    <w:rsid w:val="007E6773"/>
    <w:rsid w:val="007E7556"/>
    <w:rsid w:val="007F649B"/>
    <w:rsid w:val="00801C06"/>
    <w:rsid w:val="008066D0"/>
    <w:rsid w:val="008068F8"/>
    <w:rsid w:val="008124AA"/>
    <w:rsid w:val="0081732C"/>
    <w:rsid w:val="0082217C"/>
    <w:rsid w:val="008238AB"/>
    <w:rsid w:val="00824B75"/>
    <w:rsid w:val="00826EDC"/>
    <w:rsid w:val="008313CA"/>
    <w:rsid w:val="00833AFD"/>
    <w:rsid w:val="00833DDE"/>
    <w:rsid w:val="0084686F"/>
    <w:rsid w:val="0084739F"/>
    <w:rsid w:val="00851949"/>
    <w:rsid w:val="00852E57"/>
    <w:rsid w:val="008551CD"/>
    <w:rsid w:val="00855E63"/>
    <w:rsid w:val="008621CB"/>
    <w:rsid w:val="00863B3D"/>
    <w:rsid w:val="0086484C"/>
    <w:rsid w:val="008709A9"/>
    <w:rsid w:val="0087767B"/>
    <w:rsid w:val="00877924"/>
    <w:rsid w:val="00877FDA"/>
    <w:rsid w:val="00886DA6"/>
    <w:rsid w:val="008908FE"/>
    <w:rsid w:val="00890B27"/>
    <w:rsid w:val="00891C86"/>
    <w:rsid w:val="008972AC"/>
    <w:rsid w:val="008A0376"/>
    <w:rsid w:val="008A0548"/>
    <w:rsid w:val="008A09C2"/>
    <w:rsid w:val="008A3FF9"/>
    <w:rsid w:val="008A50AF"/>
    <w:rsid w:val="008A63E6"/>
    <w:rsid w:val="008A672A"/>
    <w:rsid w:val="008B0F77"/>
    <w:rsid w:val="008B10A3"/>
    <w:rsid w:val="008B1B93"/>
    <w:rsid w:val="008B1D20"/>
    <w:rsid w:val="008B2BD6"/>
    <w:rsid w:val="008B42E9"/>
    <w:rsid w:val="008B453E"/>
    <w:rsid w:val="008B5BE7"/>
    <w:rsid w:val="008B6AD9"/>
    <w:rsid w:val="008B766A"/>
    <w:rsid w:val="008C53CD"/>
    <w:rsid w:val="008D03BB"/>
    <w:rsid w:val="008D4083"/>
    <w:rsid w:val="008D54D7"/>
    <w:rsid w:val="008D5B69"/>
    <w:rsid w:val="008D76EC"/>
    <w:rsid w:val="008E0F4C"/>
    <w:rsid w:val="008E1484"/>
    <w:rsid w:val="008E2D2C"/>
    <w:rsid w:val="008E71DB"/>
    <w:rsid w:val="008E7764"/>
    <w:rsid w:val="008F0426"/>
    <w:rsid w:val="008F1266"/>
    <w:rsid w:val="008F68BE"/>
    <w:rsid w:val="009000B0"/>
    <w:rsid w:val="009017CE"/>
    <w:rsid w:val="009023C5"/>
    <w:rsid w:val="00902F6F"/>
    <w:rsid w:val="00907FEC"/>
    <w:rsid w:val="00910FBB"/>
    <w:rsid w:val="009117C0"/>
    <w:rsid w:val="00922E4A"/>
    <w:rsid w:val="00924E1D"/>
    <w:rsid w:val="009269BF"/>
    <w:rsid w:val="00930A6F"/>
    <w:rsid w:val="00931E81"/>
    <w:rsid w:val="0093434B"/>
    <w:rsid w:val="00935BE3"/>
    <w:rsid w:val="0093623E"/>
    <w:rsid w:val="00942F5C"/>
    <w:rsid w:val="009442A8"/>
    <w:rsid w:val="0094456A"/>
    <w:rsid w:val="00945812"/>
    <w:rsid w:val="00945BD4"/>
    <w:rsid w:val="00945F8C"/>
    <w:rsid w:val="0094632F"/>
    <w:rsid w:val="00952133"/>
    <w:rsid w:val="00952B92"/>
    <w:rsid w:val="00954308"/>
    <w:rsid w:val="00961096"/>
    <w:rsid w:val="009640FC"/>
    <w:rsid w:val="009664B6"/>
    <w:rsid w:val="009674D6"/>
    <w:rsid w:val="009733AE"/>
    <w:rsid w:val="009742C8"/>
    <w:rsid w:val="0098006E"/>
    <w:rsid w:val="00983E20"/>
    <w:rsid w:val="00984B1A"/>
    <w:rsid w:val="00990042"/>
    <w:rsid w:val="00990C98"/>
    <w:rsid w:val="0099191A"/>
    <w:rsid w:val="009971DF"/>
    <w:rsid w:val="0099794D"/>
    <w:rsid w:val="009A0186"/>
    <w:rsid w:val="009A10B0"/>
    <w:rsid w:val="009A1DA3"/>
    <w:rsid w:val="009A3F15"/>
    <w:rsid w:val="009A6794"/>
    <w:rsid w:val="009A68BB"/>
    <w:rsid w:val="009A7EE0"/>
    <w:rsid w:val="009B0DAE"/>
    <w:rsid w:val="009B2F38"/>
    <w:rsid w:val="009B3C8A"/>
    <w:rsid w:val="009B47E2"/>
    <w:rsid w:val="009B4F2D"/>
    <w:rsid w:val="009C1B07"/>
    <w:rsid w:val="009C69E9"/>
    <w:rsid w:val="009D1925"/>
    <w:rsid w:val="009E0A8C"/>
    <w:rsid w:val="009E20F5"/>
    <w:rsid w:val="009F24AF"/>
    <w:rsid w:val="009F24E5"/>
    <w:rsid w:val="009F32DA"/>
    <w:rsid w:val="009F4DA6"/>
    <w:rsid w:val="009F76DD"/>
    <w:rsid w:val="00A00C06"/>
    <w:rsid w:val="00A0108C"/>
    <w:rsid w:val="00A01BFF"/>
    <w:rsid w:val="00A02835"/>
    <w:rsid w:val="00A033D5"/>
    <w:rsid w:val="00A0535E"/>
    <w:rsid w:val="00A053CE"/>
    <w:rsid w:val="00A06486"/>
    <w:rsid w:val="00A10020"/>
    <w:rsid w:val="00A10361"/>
    <w:rsid w:val="00A13405"/>
    <w:rsid w:val="00A1592B"/>
    <w:rsid w:val="00A159EA"/>
    <w:rsid w:val="00A16575"/>
    <w:rsid w:val="00A16ED6"/>
    <w:rsid w:val="00A21A0B"/>
    <w:rsid w:val="00A22BBF"/>
    <w:rsid w:val="00A2543B"/>
    <w:rsid w:val="00A26133"/>
    <w:rsid w:val="00A27D53"/>
    <w:rsid w:val="00A31440"/>
    <w:rsid w:val="00A326D6"/>
    <w:rsid w:val="00A3486B"/>
    <w:rsid w:val="00A3655B"/>
    <w:rsid w:val="00A4057A"/>
    <w:rsid w:val="00A41C38"/>
    <w:rsid w:val="00A41D61"/>
    <w:rsid w:val="00A4388F"/>
    <w:rsid w:val="00A446C3"/>
    <w:rsid w:val="00A44EC7"/>
    <w:rsid w:val="00A45D35"/>
    <w:rsid w:val="00A46B3B"/>
    <w:rsid w:val="00A47C2D"/>
    <w:rsid w:val="00A52A3D"/>
    <w:rsid w:val="00A53DB0"/>
    <w:rsid w:val="00A56C58"/>
    <w:rsid w:val="00A56EC7"/>
    <w:rsid w:val="00A570E9"/>
    <w:rsid w:val="00A617E1"/>
    <w:rsid w:val="00A647F3"/>
    <w:rsid w:val="00A65FC6"/>
    <w:rsid w:val="00A66906"/>
    <w:rsid w:val="00A701DF"/>
    <w:rsid w:val="00A71447"/>
    <w:rsid w:val="00A71D90"/>
    <w:rsid w:val="00A741C6"/>
    <w:rsid w:val="00A74893"/>
    <w:rsid w:val="00A750FA"/>
    <w:rsid w:val="00A768A3"/>
    <w:rsid w:val="00A77703"/>
    <w:rsid w:val="00A90D3D"/>
    <w:rsid w:val="00A9236A"/>
    <w:rsid w:val="00A97784"/>
    <w:rsid w:val="00AA166C"/>
    <w:rsid w:val="00AA64AA"/>
    <w:rsid w:val="00AA6F68"/>
    <w:rsid w:val="00AB3F77"/>
    <w:rsid w:val="00AC1E4C"/>
    <w:rsid w:val="00AC4583"/>
    <w:rsid w:val="00AC525A"/>
    <w:rsid w:val="00AC67AB"/>
    <w:rsid w:val="00AD0F95"/>
    <w:rsid w:val="00AD3100"/>
    <w:rsid w:val="00AD49DE"/>
    <w:rsid w:val="00AD55DF"/>
    <w:rsid w:val="00AE1093"/>
    <w:rsid w:val="00AE1771"/>
    <w:rsid w:val="00AE301F"/>
    <w:rsid w:val="00AE346D"/>
    <w:rsid w:val="00AE70C0"/>
    <w:rsid w:val="00AF0974"/>
    <w:rsid w:val="00AF141E"/>
    <w:rsid w:val="00AF1714"/>
    <w:rsid w:val="00AF1AE6"/>
    <w:rsid w:val="00AF3BE5"/>
    <w:rsid w:val="00AF4613"/>
    <w:rsid w:val="00AF4DC3"/>
    <w:rsid w:val="00AF5809"/>
    <w:rsid w:val="00AF5FF4"/>
    <w:rsid w:val="00AF763D"/>
    <w:rsid w:val="00B01035"/>
    <w:rsid w:val="00B0764D"/>
    <w:rsid w:val="00B10239"/>
    <w:rsid w:val="00B10E51"/>
    <w:rsid w:val="00B10F48"/>
    <w:rsid w:val="00B11E51"/>
    <w:rsid w:val="00B12C18"/>
    <w:rsid w:val="00B16832"/>
    <w:rsid w:val="00B22F6A"/>
    <w:rsid w:val="00B24F59"/>
    <w:rsid w:val="00B252BD"/>
    <w:rsid w:val="00B2687B"/>
    <w:rsid w:val="00B30396"/>
    <w:rsid w:val="00B308F4"/>
    <w:rsid w:val="00B30AFD"/>
    <w:rsid w:val="00B323EF"/>
    <w:rsid w:val="00B34106"/>
    <w:rsid w:val="00B34650"/>
    <w:rsid w:val="00B372BF"/>
    <w:rsid w:val="00B377E0"/>
    <w:rsid w:val="00B37F73"/>
    <w:rsid w:val="00B42E63"/>
    <w:rsid w:val="00B440DD"/>
    <w:rsid w:val="00B47272"/>
    <w:rsid w:val="00B54623"/>
    <w:rsid w:val="00B54D32"/>
    <w:rsid w:val="00B62054"/>
    <w:rsid w:val="00B64CF0"/>
    <w:rsid w:val="00B709EE"/>
    <w:rsid w:val="00B70A38"/>
    <w:rsid w:val="00B71E8C"/>
    <w:rsid w:val="00B77128"/>
    <w:rsid w:val="00B77876"/>
    <w:rsid w:val="00B81DB6"/>
    <w:rsid w:val="00B86605"/>
    <w:rsid w:val="00B86FA8"/>
    <w:rsid w:val="00B90B81"/>
    <w:rsid w:val="00B91C9B"/>
    <w:rsid w:val="00B93660"/>
    <w:rsid w:val="00B93B31"/>
    <w:rsid w:val="00B96158"/>
    <w:rsid w:val="00B97F3D"/>
    <w:rsid w:val="00BA27BD"/>
    <w:rsid w:val="00BA4483"/>
    <w:rsid w:val="00BA605E"/>
    <w:rsid w:val="00BA69BD"/>
    <w:rsid w:val="00BB1CD2"/>
    <w:rsid w:val="00BB1D99"/>
    <w:rsid w:val="00BB20CB"/>
    <w:rsid w:val="00BB4DAB"/>
    <w:rsid w:val="00BC0845"/>
    <w:rsid w:val="00BC22DA"/>
    <w:rsid w:val="00BC4540"/>
    <w:rsid w:val="00BC4D4A"/>
    <w:rsid w:val="00BC57DC"/>
    <w:rsid w:val="00BC6503"/>
    <w:rsid w:val="00BD2A27"/>
    <w:rsid w:val="00BD474C"/>
    <w:rsid w:val="00BD58EF"/>
    <w:rsid w:val="00BE0398"/>
    <w:rsid w:val="00BE0505"/>
    <w:rsid w:val="00BE188B"/>
    <w:rsid w:val="00BE1E90"/>
    <w:rsid w:val="00BE4134"/>
    <w:rsid w:val="00BE4C9D"/>
    <w:rsid w:val="00BE4FD4"/>
    <w:rsid w:val="00BF3B4B"/>
    <w:rsid w:val="00BF47C2"/>
    <w:rsid w:val="00C01C70"/>
    <w:rsid w:val="00C038FD"/>
    <w:rsid w:val="00C065F0"/>
    <w:rsid w:val="00C10D4E"/>
    <w:rsid w:val="00C13947"/>
    <w:rsid w:val="00C1589C"/>
    <w:rsid w:val="00C15D29"/>
    <w:rsid w:val="00C15E3C"/>
    <w:rsid w:val="00C160DA"/>
    <w:rsid w:val="00C161EB"/>
    <w:rsid w:val="00C25545"/>
    <w:rsid w:val="00C26CD6"/>
    <w:rsid w:val="00C30176"/>
    <w:rsid w:val="00C30945"/>
    <w:rsid w:val="00C32523"/>
    <w:rsid w:val="00C36609"/>
    <w:rsid w:val="00C42FA9"/>
    <w:rsid w:val="00C43B12"/>
    <w:rsid w:val="00C440C4"/>
    <w:rsid w:val="00C44A33"/>
    <w:rsid w:val="00C45505"/>
    <w:rsid w:val="00C510D8"/>
    <w:rsid w:val="00C56058"/>
    <w:rsid w:val="00C57540"/>
    <w:rsid w:val="00C64120"/>
    <w:rsid w:val="00C65879"/>
    <w:rsid w:val="00C65FCE"/>
    <w:rsid w:val="00C66FE9"/>
    <w:rsid w:val="00C67420"/>
    <w:rsid w:val="00C67B02"/>
    <w:rsid w:val="00C70039"/>
    <w:rsid w:val="00C7027D"/>
    <w:rsid w:val="00C731DC"/>
    <w:rsid w:val="00C7440D"/>
    <w:rsid w:val="00C768DF"/>
    <w:rsid w:val="00C83447"/>
    <w:rsid w:val="00C8427F"/>
    <w:rsid w:val="00C8504E"/>
    <w:rsid w:val="00C87B56"/>
    <w:rsid w:val="00C90697"/>
    <w:rsid w:val="00C955ED"/>
    <w:rsid w:val="00C9698E"/>
    <w:rsid w:val="00CA03BB"/>
    <w:rsid w:val="00CA0EA6"/>
    <w:rsid w:val="00CA65CA"/>
    <w:rsid w:val="00CA72CC"/>
    <w:rsid w:val="00CB03DE"/>
    <w:rsid w:val="00CB1729"/>
    <w:rsid w:val="00CB3B41"/>
    <w:rsid w:val="00CB5E9F"/>
    <w:rsid w:val="00CC0B2A"/>
    <w:rsid w:val="00CC1EA2"/>
    <w:rsid w:val="00CD264A"/>
    <w:rsid w:val="00CD4D4A"/>
    <w:rsid w:val="00CD73BC"/>
    <w:rsid w:val="00CE01D9"/>
    <w:rsid w:val="00CE0F4E"/>
    <w:rsid w:val="00CE1811"/>
    <w:rsid w:val="00CE49F5"/>
    <w:rsid w:val="00CE69C7"/>
    <w:rsid w:val="00CF08B4"/>
    <w:rsid w:val="00CF1559"/>
    <w:rsid w:val="00CF226E"/>
    <w:rsid w:val="00CF31C5"/>
    <w:rsid w:val="00CF4036"/>
    <w:rsid w:val="00CF5803"/>
    <w:rsid w:val="00CF7372"/>
    <w:rsid w:val="00CF75DE"/>
    <w:rsid w:val="00D02ACF"/>
    <w:rsid w:val="00D02AE9"/>
    <w:rsid w:val="00D0342D"/>
    <w:rsid w:val="00D0411B"/>
    <w:rsid w:val="00D101C3"/>
    <w:rsid w:val="00D120CD"/>
    <w:rsid w:val="00D1434A"/>
    <w:rsid w:val="00D1714C"/>
    <w:rsid w:val="00D1723F"/>
    <w:rsid w:val="00D200C8"/>
    <w:rsid w:val="00D22553"/>
    <w:rsid w:val="00D250A5"/>
    <w:rsid w:val="00D26A06"/>
    <w:rsid w:val="00D27C3D"/>
    <w:rsid w:val="00D31F76"/>
    <w:rsid w:val="00D3202C"/>
    <w:rsid w:val="00D37B6D"/>
    <w:rsid w:val="00D40F3E"/>
    <w:rsid w:val="00D41FDB"/>
    <w:rsid w:val="00D423F9"/>
    <w:rsid w:val="00D46DDA"/>
    <w:rsid w:val="00D4773C"/>
    <w:rsid w:val="00D50C92"/>
    <w:rsid w:val="00D53A70"/>
    <w:rsid w:val="00D54BD1"/>
    <w:rsid w:val="00D56A8E"/>
    <w:rsid w:val="00D61ED7"/>
    <w:rsid w:val="00D649D1"/>
    <w:rsid w:val="00D64AA8"/>
    <w:rsid w:val="00D73080"/>
    <w:rsid w:val="00D73D46"/>
    <w:rsid w:val="00D744C9"/>
    <w:rsid w:val="00D75C95"/>
    <w:rsid w:val="00D8074D"/>
    <w:rsid w:val="00D80916"/>
    <w:rsid w:val="00D80C7F"/>
    <w:rsid w:val="00D8587B"/>
    <w:rsid w:val="00D86E3A"/>
    <w:rsid w:val="00D8737F"/>
    <w:rsid w:val="00D90AA9"/>
    <w:rsid w:val="00D9192D"/>
    <w:rsid w:val="00D926E9"/>
    <w:rsid w:val="00D9562B"/>
    <w:rsid w:val="00D975D5"/>
    <w:rsid w:val="00D97668"/>
    <w:rsid w:val="00D97DAB"/>
    <w:rsid w:val="00DA31CE"/>
    <w:rsid w:val="00DA4422"/>
    <w:rsid w:val="00DA7A84"/>
    <w:rsid w:val="00DB1735"/>
    <w:rsid w:val="00DB2ABB"/>
    <w:rsid w:val="00DB3564"/>
    <w:rsid w:val="00DB4E20"/>
    <w:rsid w:val="00DC0B36"/>
    <w:rsid w:val="00DC0EAF"/>
    <w:rsid w:val="00DC1E15"/>
    <w:rsid w:val="00DC2225"/>
    <w:rsid w:val="00DC32FA"/>
    <w:rsid w:val="00DC51BB"/>
    <w:rsid w:val="00DD493D"/>
    <w:rsid w:val="00DD51A2"/>
    <w:rsid w:val="00DD6BBD"/>
    <w:rsid w:val="00DE639D"/>
    <w:rsid w:val="00DF1592"/>
    <w:rsid w:val="00DF23EE"/>
    <w:rsid w:val="00DF2B42"/>
    <w:rsid w:val="00DF2E45"/>
    <w:rsid w:val="00DF408C"/>
    <w:rsid w:val="00DF7CAD"/>
    <w:rsid w:val="00E01B4D"/>
    <w:rsid w:val="00E02E1E"/>
    <w:rsid w:val="00E02FB9"/>
    <w:rsid w:val="00E0433A"/>
    <w:rsid w:val="00E07596"/>
    <w:rsid w:val="00E1108F"/>
    <w:rsid w:val="00E126BC"/>
    <w:rsid w:val="00E128F6"/>
    <w:rsid w:val="00E14064"/>
    <w:rsid w:val="00E165D1"/>
    <w:rsid w:val="00E20999"/>
    <w:rsid w:val="00E22E60"/>
    <w:rsid w:val="00E243DA"/>
    <w:rsid w:val="00E24F1A"/>
    <w:rsid w:val="00E2695B"/>
    <w:rsid w:val="00E30CB2"/>
    <w:rsid w:val="00E403F9"/>
    <w:rsid w:val="00E406A1"/>
    <w:rsid w:val="00E42633"/>
    <w:rsid w:val="00E46B17"/>
    <w:rsid w:val="00E504B6"/>
    <w:rsid w:val="00E50FCF"/>
    <w:rsid w:val="00E513A8"/>
    <w:rsid w:val="00E5340B"/>
    <w:rsid w:val="00E53B3D"/>
    <w:rsid w:val="00E555E7"/>
    <w:rsid w:val="00E566A7"/>
    <w:rsid w:val="00E57EBF"/>
    <w:rsid w:val="00E6345A"/>
    <w:rsid w:val="00E655D6"/>
    <w:rsid w:val="00E66B33"/>
    <w:rsid w:val="00E677E6"/>
    <w:rsid w:val="00E70AFA"/>
    <w:rsid w:val="00E72B46"/>
    <w:rsid w:val="00E73AA2"/>
    <w:rsid w:val="00E74D01"/>
    <w:rsid w:val="00E771F0"/>
    <w:rsid w:val="00E77E91"/>
    <w:rsid w:val="00E81A85"/>
    <w:rsid w:val="00E82C49"/>
    <w:rsid w:val="00E8722F"/>
    <w:rsid w:val="00E87E56"/>
    <w:rsid w:val="00E903B4"/>
    <w:rsid w:val="00E9285A"/>
    <w:rsid w:val="00E93FD0"/>
    <w:rsid w:val="00E95AE5"/>
    <w:rsid w:val="00EA128F"/>
    <w:rsid w:val="00EA15ED"/>
    <w:rsid w:val="00EA19A6"/>
    <w:rsid w:val="00EA2422"/>
    <w:rsid w:val="00EA6061"/>
    <w:rsid w:val="00EB06BF"/>
    <w:rsid w:val="00EB1603"/>
    <w:rsid w:val="00EB4538"/>
    <w:rsid w:val="00EB7627"/>
    <w:rsid w:val="00EC0FDC"/>
    <w:rsid w:val="00EC734E"/>
    <w:rsid w:val="00ED46E7"/>
    <w:rsid w:val="00EE035C"/>
    <w:rsid w:val="00EE15CA"/>
    <w:rsid w:val="00EF0C20"/>
    <w:rsid w:val="00EF13CE"/>
    <w:rsid w:val="00EF19B6"/>
    <w:rsid w:val="00EF47FE"/>
    <w:rsid w:val="00EF5923"/>
    <w:rsid w:val="00EF5E7C"/>
    <w:rsid w:val="00EF6357"/>
    <w:rsid w:val="00EF6F2D"/>
    <w:rsid w:val="00F0093E"/>
    <w:rsid w:val="00F02341"/>
    <w:rsid w:val="00F052C2"/>
    <w:rsid w:val="00F06715"/>
    <w:rsid w:val="00F112CA"/>
    <w:rsid w:val="00F13967"/>
    <w:rsid w:val="00F159F3"/>
    <w:rsid w:val="00F16E8D"/>
    <w:rsid w:val="00F2200A"/>
    <w:rsid w:val="00F2637F"/>
    <w:rsid w:val="00F30F65"/>
    <w:rsid w:val="00F31279"/>
    <w:rsid w:val="00F3225C"/>
    <w:rsid w:val="00F3595B"/>
    <w:rsid w:val="00F416D4"/>
    <w:rsid w:val="00F43D2D"/>
    <w:rsid w:val="00F467BE"/>
    <w:rsid w:val="00F46B71"/>
    <w:rsid w:val="00F46E8F"/>
    <w:rsid w:val="00F57F6E"/>
    <w:rsid w:val="00F614DE"/>
    <w:rsid w:val="00F62DF9"/>
    <w:rsid w:val="00F63226"/>
    <w:rsid w:val="00F633B1"/>
    <w:rsid w:val="00F70B75"/>
    <w:rsid w:val="00F717A9"/>
    <w:rsid w:val="00F72B1B"/>
    <w:rsid w:val="00F759AB"/>
    <w:rsid w:val="00F77082"/>
    <w:rsid w:val="00F80EEC"/>
    <w:rsid w:val="00F83875"/>
    <w:rsid w:val="00F84664"/>
    <w:rsid w:val="00F87300"/>
    <w:rsid w:val="00F918DF"/>
    <w:rsid w:val="00F92D5E"/>
    <w:rsid w:val="00F9503A"/>
    <w:rsid w:val="00F97DC3"/>
    <w:rsid w:val="00F97ECF"/>
    <w:rsid w:val="00FA1BA4"/>
    <w:rsid w:val="00FA3011"/>
    <w:rsid w:val="00FA396C"/>
    <w:rsid w:val="00FA3B71"/>
    <w:rsid w:val="00FA4033"/>
    <w:rsid w:val="00FB1F08"/>
    <w:rsid w:val="00FB2335"/>
    <w:rsid w:val="00FB333F"/>
    <w:rsid w:val="00FB4BBE"/>
    <w:rsid w:val="00FC04FA"/>
    <w:rsid w:val="00FC4BF9"/>
    <w:rsid w:val="00FC5401"/>
    <w:rsid w:val="00FC57A5"/>
    <w:rsid w:val="00FC63F0"/>
    <w:rsid w:val="00FD1AD0"/>
    <w:rsid w:val="00FD23B2"/>
    <w:rsid w:val="00FD74ED"/>
    <w:rsid w:val="00FD7B4D"/>
    <w:rsid w:val="00FE1D60"/>
    <w:rsid w:val="00FE4BC4"/>
    <w:rsid w:val="00FE4F24"/>
    <w:rsid w:val="00FE6A11"/>
    <w:rsid w:val="00FE6A59"/>
    <w:rsid w:val="00FE7121"/>
    <w:rsid w:val="00FE7858"/>
    <w:rsid w:val="00FF47F5"/>
    <w:rsid w:val="00FF4935"/>
    <w:rsid w:val="00FF4E0F"/>
    <w:rsid w:val="00FF4F63"/>
    <w:rsid w:val="00FF519C"/>
    <w:rsid w:val="00FF59F0"/>
    <w:rsid w:val="00FF5FF1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31"/>
    <w:pPr>
      <w:ind w:left="720"/>
      <w:contextualSpacing/>
    </w:pPr>
  </w:style>
  <w:style w:type="paragraph" w:customStyle="1" w:styleId="ConsPlusNormal">
    <w:name w:val="ConsPlusNormal"/>
    <w:rsid w:val="008468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468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6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D9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F7FC4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4F7FC4"/>
    <w:rPr>
      <w:rFonts w:ascii="Times New Roman" w:eastAsia="Times New Roman" w:hAnsi="Times New Roman" w:cs="Times New Roman"/>
      <w:szCs w:val="24"/>
    </w:rPr>
  </w:style>
  <w:style w:type="table" w:styleId="a8">
    <w:name w:val="Table Grid"/>
    <w:basedOn w:val="a1"/>
    <w:uiPriority w:val="59"/>
    <w:rsid w:val="004F7F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41E5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D5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D51A2"/>
  </w:style>
  <w:style w:type="paragraph" w:styleId="ac">
    <w:name w:val="footer"/>
    <w:basedOn w:val="a"/>
    <w:link w:val="ad"/>
    <w:uiPriority w:val="99"/>
    <w:unhideWhenUsed/>
    <w:rsid w:val="00DD5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51A2"/>
  </w:style>
  <w:style w:type="paragraph" w:customStyle="1" w:styleId="Default">
    <w:name w:val="Default"/>
    <w:rsid w:val="006A16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824B7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24B7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24B7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8C53C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C53C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C53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18A16-90AC-4352-97E7-1D802558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нгирова Елена Валентиновна</dc:creator>
  <cp:lastModifiedBy>хватова_оа</cp:lastModifiedBy>
  <cp:revision>2</cp:revision>
  <cp:lastPrinted>2024-01-18T13:10:00Z</cp:lastPrinted>
  <dcterms:created xsi:type="dcterms:W3CDTF">2024-01-31T08:27:00Z</dcterms:created>
  <dcterms:modified xsi:type="dcterms:W3CDTF">2024-01-31T08:27:00Z</dcterms:modified>
</cp:coreProperties>
</file>